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204E2B">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204E2B">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41AF8E3A" w14:textId="31A735FC" w:rsidR="004C08B6" w:rsidRPr="00EA1E7F"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3233811" w:history="1">
            <w:r w:rsidR="004C08B6" w:rsidRPr="00EA1E7F">
              <w:rPr>
                <w:rStyle w:val="Hyperlink"/>
                <w:noProof/>
              </w:rPr>
              <w:t>1.</w:t>
            </w:r>
            <w:r w:rsidR="004C08B6" w:rsidRPr="00EA1E7F">
              <w:rPr>
                <w:rFonts w:asciiTheme="minorHAnsi" w:eastAsiaTheme="minorEastAsia" w:hAnsiTheme="minorHAnsi"/>
                <w:noProof/>
                <w:lang w:eastAsia="de-DE"/>
              </w:rPr>
              <w:tab/>
            </w:r>
            <w:r w:rsidR="004C08B6" w:rsidRPr="00EA1E7F">
              <w:rPr>
                <w:rStyle w:val="Hyperlink"/>
                <w:noProof/>
              </w:rPr>
              <w:t>Einführ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1 \h </w:instrText>
            </w:r>
            <w:r w:rsidR="004C08B6" w:rsidRPr="00EA1E7F">
              <w:rPr>
                <w:noProof/>
                <w:webHidden/>
              </w:rPr>
            </w:r>
            <w:r w:rsidR="004C08B6" w:rsidRPr="00EA1E7F">
              <w:rPr>
                <w:noProof/>
                <w:webHidden/>
              </w:rPr>
              <w:fldChar w:fldCharType="separate"/>
            </w:r>
            <w:r w:rsidR="004C08B6" w:rsidRPr="00EA1E7F">
              <w:rPr>
                <w:noProof/>
                <w:webHidden/>
              </w:rPr>
              <w:t>1</w:t>
            </w:r>
            <w:r w:rsidR="004C08B6" w:rsidRPr="00EA1E7F">
              <w:rPr>
                <w:noProof/>
                <w:webHidden/>
              </w:rPr>
              <w:fldChar w:fldCharType="end"/>
            </w:r>
          </w:hyperlink>
        </w:p>
        <w:p w14:paraId="06F02FE6" w14:textId="2E3C0399" w:rsidR="004C08B6" w:rsidRPr="00EA1E7F" w:rsidRDefault="00204E2B">
          <w:pPr>
            <w:pStyle w:val="Verzeichnis1"/>
            <w:tabs>
              <w:tab w:val="left" w:pos="440"/>
              <w:tab w:val="right" w:leader="dot" w:pos="9062"/>
            </w:tabs>
            <w:rPr>
              <w:rFonts w:asciiTheme="minorHAnsi" w:eastAsiaTheme="minorEastAsia" w:hAnsiTheme="minorHAnsi"/>
              <w:noProof/>
              <w:lang w:eastAsia="de-DE"/>
            </w:rPr>
          </w:pPr>
          <w:hyperlink w:anchor="_Toc123233812" w:history="1">
            <w:r w:rsidR="004C08B6" w:rsidRPr="00EA1E7F">
              <w:rPr>
                <w:rStyle w:val="Hyperlink"/>
                <w:noProof/>
              </w:rPr>
              <w:t>2.</w:t>
            </w:r>
            <w:r w:rsidR="004C08B6" w:rsidRPr="00EA1E7F">
              <w:rPr>
                <w:rFonts w:asciiTheme="minorHAnsi" w:eastAsiaTheme="minorEastAsia" w:hAnsiTheme="minorHAnsi"/>
                <w:noProof/>
                <w:lang w:eastAsia="de-DE"/>
              </w:rPr>
              <w:tab/>
            </w:r>
            <w:r w:rsidR="004C08B6" w:rsidRPr="00EA1E7F">
              <w:rPr>
                <w:rStyle w:val="Hyperlink"/>
                <w:noProof/>
              </w:rPr>
              <w:t>Anforderungsanalys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2 \h </w:instrText>
            </w:r>
            <w:r w:rsidR="004C08B6" w:rsidRPr="00EA1E7F">
              <w:rPr>
                <w:noProof/>
                <w:webHidden/>
              </w:rPr>
            </w:r>
            <w:r w:rsidR="004C08B6" w:rsidRPr="00EA1E7F">
              <w:rPr>
                <w:noProof/>
                <w:webHidden/>
              </w:rPr>
              <w:fldChar w:fldCharType="separate"/>
            </w:r>
            <w:r w:rsidR="004C08B6" w:rsidRPr="00EA1E7F">
              <w:rPr>
                <w:noProof/>
                <w:webHidden/>
              </w:rPr>
              <w:t>1</w:t>
            </w:r>
            <w:r w:rsidR="004C08B6" w:rsidRPr="00EA1E7F">
              <w:rPr>
                <w:noProof/>
                <w:webHidden/>
              </w:rPr>
              <w:fldChar w:fldCharType="end"/>
            </w:r>
          </w:hyperlink>
        </w:p>
        <w:p w14:paraId="476A4273" w14:textId="2B511315" w:rsidR="004C08B6" w:rsidRPr="00EA1E7F" w:rsidRDefault="00204E2B">
          <w:pPr>
            <w:pStyle w:val="Verzeichnis2"/>
            <w:tabs>
              <w:tab w:val="left" w:pos="880"/>
              <w:tab w:val="right" w:leader="dot" w:pos="9062"/>
            </w:tabs>
            <w:rPr>
              <w:rFonts w:asciiTheme="minorHAnsi" w:eastAsiaTheme="minorEastAsia" w:hAnsiTheme="minorHAnsi"/>
              <w:noProof/>
              <w:lang w:eastAsia="de-DE"/>
            </w:rPr>
          </w:pPr>
          <w:hyperlink w:anchor="_Toc123233813" w:history="1">
            <w:r w:rsidR="004C08B6" w:rsidRPr="00EA1E7F">
              <w:rPr>
                <w:rStyle w:val="Hyperlink"/>
                <w:noProof/>
              </w:rPr>
              <w:t>2.1</w:t>
            </w:r>
            <w:r w:rsidR="004C08B6" w:rsidRPr="00EA1E7F">
              <w:rPr>
                <w:rFonts w:asciiTheme="minorHAnsi" w:eastAsiaTheme="minorEastAsia" w:hAnsiTheme="minorHAnsi"/>
                <w:noProof/>
                <w:lang w:eastAsia="de-DE"/>
              </w:rPr>
              <w:tab/>
            </w:r>
            <w:r w:rsidR="004C08B6" w:rsidRPr="00EA1E7F">
              <w:rPr>
                <w:rStyle w:val="Hyperlink"/>
                <w:noProof/>
              </w:rPr>
              <w:t>Situationsbeschreib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3 \h </w:instrText>
            </w:r>
            <w:r w:rsidR="004C08B6" w:rsidRPr="00EA1E7F">
              <w:rPr>
                <w:noProof/>
                <w:webHidden/>
              </w:rPr>
            </w:r>
            <w:r w:rsidR="004C08B6" w:rsidRPr="00EA1E7F">
              <w:rPr>
                <w:noProof/>
                <w:webHidden/>
              </w:rPr>
              <w:fldChar w:fldCharType="separate"/>
            </w:r>
            <w:r w:rsidR="004C08B6" w:rsidRPr="00EA1E7F">
              <w:rPr>
                <w:noProof/>
                <w:webHidden/>
              </w:rPr>
              <w:t>1</w:t>
            </w:r>
            <w:r w:rsidR="004C08B6" w:rsidRPr="00EA1E7F">
              <w:rPr>
                <w:noProof/>
                <w:webHidden/>
              </w:rPr>
              <w:fldChar w:fldCharType="end"/>
            </w:r>
          </w:hyperlink>
        </w:p>
        <w:p w14:paraId="528422F2" w14:textId="36B17D5D"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14" w:history="1">
            <w:r w:rsidR="004C08B6" w:rsidRPr="00EA1E7F">
              <w:rPr>
                <w:rStyle w:val="Hyperlink"/>
                <w:noProof/>
              </w:rPr>
              <w:t>2.1.1</w:t>
            </w:r>
            <w:r w:rsidR="004C08B6" w:rsidRPr="00EA1E7F">
              <w:rPr>
                <w:rFonts w:asciiTheme="minorHAnsi" w:eastAsiaTheme="minorEastAsia" w:hAnsiTheme="minorHAnsi"/>
                <w:noProof/>
                <w:lang w:eastAsia="de-DE"/>
              </w:rPr>
              <w:tab/>
            </w:r>
            <w:r w:rsidR="004C08B6" w:rsidRPr="00EA1E7F">
              <w:rPr>
                <w:rStyle w:val="Hyperlink"/>
                <w:noProof/>
              </w:rPr>
              <w:t>Teilprojekt SAE: Datenerfassung Neukund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4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323D90B5" w14:textId="5B26D99B"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15" w:history="1">
            <w:r w:rsidR="004C08B6" w:rsidRPr="00EA1E7F">
              <w:rPr>
                <w:rStyle w:val="Hyperlink"/>
                <w:noProof/>
              </w:rPr>
              <w:t>2.1.2</w:t>
            </w:r>
            <w:r w:rsidR="004C08B6" w:rsidRPr="00EA1E7F">
              <w:rPr>
                <w:rFonts w:asciiTheme="minorHAnsi" w:eastAsiaTheme="minorEastAsia" w:hAnsiTheme="minorHAnsi"/>
                <w:noProof/>
                <w:lang w:eastAsia="de-DE"/>
              </w:rPr>
              <w:tab/>
            </w:r>
            <w:r w:rsidR="004C08B6" w:rsidRPr="00EA1E7F">
              <w:rPr>
                <w:rStyle w:val="Hyperlink"/>
                <w:noProof/>
              </w:rPr>
              <w:t>Teilprojekt IST: WLA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5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7EE52DB7" w14:textId="77BA0F18" w:rsidR="004C08B6" w:rsidRPr="00EA1E7F" w:rsidRDefault="00204E2B">
          <w:pPr>
            <w:pStyle w:val="Verzeichnis1"/>
            <w:tabs>
              <w:tab w:val="left" w:pos="440"/>
              <w:tab w:val="right" w:leader="dot" w:pos="9062"/>
            </w:tabs>
            <w:rPr>
              <w:rFonts w:asciiTheme="minorHAnsi" w:eastAsiaTheme="minorEastAsia" w:hAnsiTheme="minorHAnsi"/>
              <w:noProof/>
              <w:lang w:eastAsia="de-DE"/>
            </w:rPr>
          </w:pPr>
          <w:hyperlink w:anchor="_Toc123233816" w:history="1">
            <w:r w:rsidR="004C08B6" w:rsidRPr="00EA1E7F">
              <w:rPr>
                <w:rStyle w:val="Hyperlink"/>
                <w:noProof/>
              </w:rPr>
              <w:t>3.</w:t>
            </w:r>
            <w:r w:rsidR="004C08B6" w:rsidRPr="00EA1E7F">
              <w:rPr>
                <w:rFonts w:asciiTheme="minorHAnsi" w:eastAsiaTheme="minorEastAsia" w:hAnsiTheme="minorHAnsi"/>
                <w:noProof/>
                <w:lang w:eastAsia="de-DE"/>
              </w:rPr>
              <w:tab/>
            </w:r>
            <w:r w:rsidR="004C08B6" w:rsidRPr="00EA1E7F">
              <w:rPr>
                <w:rStyle w:val="Hyperlink"/>
                <w:noProof/>
              </w:rPr>
              <w:t>Teilprojekt ITS</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6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3917CE00" w14:textId="1BD5CC98" w:rsidR="004C08B6" w:rsidRPr="00EA1E7F" w:rsidRDefault="00204E2B">
          <w:pPr>
            <w:pStyle w:val="Verzeichnis2"/>
            <w:tabs>
              <w:tab w:val="left" w:pos="880"/>
              <w:tab w:val="right" w:leader="dot" w:pos="9062"/>
            </w:tabs>
            <w:rPr>
              <w:rFonts w:asciiTheme="minorHAnsi" w:eastAsiaTheme="minorEastAsia" w:hAnsiTheme="minorHAnsi"/>
              <w:noProof/>
              <w:lang w:eastAsia="de-DE"/>
            </w:rPr>
          </w:pPr>
          <w:hyperlink w:anchor="_Toc123233817" w:history="1">
            <w:r w:rsidR="004C08B6" w:rsidRPr="00EA1E7F">
              <w:rPr>
                <w:rStyle w:val="Hyperlink"/>
                <w:noProof/>
              </w:rPr>
              <w:t>3.1</w:t>
            </w:r>
            <w:r w:rsidR="004C08B6" w:rsidRPr="00EA1E7F">
              <w:rPr>
                <w:rFonts w:asciiTheme="minorHAnsi" w:eastAsiaTheme="minorEastAsia" w:hAnsiTheme="minorHAnsi"/>
                <w:noProof/>
                <w:lang w:eastAsia="de-DE"/>
              </w:rPr>
              <w:tab/>
            </w:r>
            <w:r w:rsidR="004C08B6" w:rsidRPr="00EA1E7F">
              <w:rPr>
                <w:rStyle w:val="Hyperlink"/>
                <w:noProof/>
              </w:rPr>
              <w:t>Netzwerkinfrastruktur Stand</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7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6146AE0A" w14:textId="70319ABB"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18" w:history="1">
            <w:r w:rsidR="004C08B6" w:rsidRPr="00EA1E7F">
              <w:rPr>
                <w:rStyle w:val="Hyperlink"/>
                <w:noProof/>
              </w:rPr>
              <w:t>3.1.1</w:t>
            </w:r>
            <w:r w:rsidR="004C08B6" w:rsidRPr="00EA1E7F">
              <w:rPr>
                <w:rFonts w:asciiTheme="minorHAnsi" w:eastAsiaTheme="minorEastAsia" w:hAnsiTheme="minorHAnsi"/>
                <w:noProof/>
                <w:lang w:eastAsia="de-DE"/>
              </w:rPr>
              <w:tab/>
            </w:r>
            <w:r w:rsidR="004C08B6" w:rsidRPr="00EA1E7F">
              <w:rPr>
                <w:rStyle w:val="Hyperlink"/>
                <w:noProof/>
              </w:rPr>
              <w:t>Netzwerkaufbau</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8 \h </w:instrText>
            </w:r>
            <w:r w:rsidR="004C08B6" w:rsidRPr="00EA1E7F">
              <w:rPr>
                <w:noProof/>
                <w:webHidden/>
              </w:rPr>
            </w:r>
            <w:r w:rsidR="004C08B6" w:rsidRPr="00EA1E7F">
              <w:rPr>
                <w:noProof/>
                <w:webHidden/>
              </w:rPr>
              <w:fldChar w:fldCharType="separate"/>
            </w:r>
            <w:r w:rsidR="004C08B6" w:rsidRPr="00EA1E7F">
              <w:rPr>
                <w:noProof/>
                <w:webHidden/>
              </w:rPr>
              <w:t>2</w:t>
            </w:r>
            <w:r w:rsidR="004C08B6" w:rsidRPr="00EA1E7F">
              <w:rPr>
                <w:noProof/>
                <w:webHidden/>
              </w:rPr>
              <w:fldChar w:fldCharType="end"/>
            </w:r>
          </w:hyperlink>
        </w:p>
        <w:p w14:paraId="6F8F9FE1" w14:textId="1A188B3C"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19" w:history="1">
            <w:r w:rsidR="004C08B6" w:rsidRPr="00EA1E7F">
              <w:rPr>
                <w:rStyle w:val="Hyperlink"/>
                <w:noProof/>
              </w:rPr>
              <w:t>3.1.2</w:t>
            </w:r>
            <w:r w:rsidR="004C08B6" w:rsidRPr="00EA1E7F">
              <w:rPr>
                <w:rFonts w:asciiTheme="minorHAnsi" w:eastAsiaTheme="minorEastAsia" w:hAnsiTheme="minorHAnsi"/>
                <w:noProof/>
                <w:lang w:eastAsia="de-DE"/>
              </w:rPr>
              <w:tab/>
            </w:r>
            <w:r w:rsidR="004C08B6" w:rsidRPr="00EA1E7F">
              <w:rPr>
                <w:rStyle w:val="Hyperlink"/>
                <w:noProof/>
              </w:rPr>
              <w:t>Anbindung Messenetzwerk</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19 \h </w:instrText>
            </w:r>
            <w:r w:rsidR="004C08B6" w:rsidRPr="00EA1E7F">
              <w:rPr>
                <w:noProof/>
                <w:webHidden/>
              </w:rPr>
            </w:r>
            <w:r w:rsidR="004C08B6" w:rsidRPr="00EA1E7F">
              <w:rPr>
                <w:noProof/>
                <w:webHidden/>
              </w:rPr>
              <w:fldChar w:fldCharType="separate"/>
            </w:r>
            <w:r w:rsidR="004C08B6" w:rsidRPr="00EA1E7F">
              <w:rPr>
                <w:noProof/>
                <w:webHidden/>
              </w:rPr>
              <w:t>3</w:t>
            </w:r>
            <w:r w:rsidR="004C08B6" w:rsidRPr="00EA1E7F">
              <w:rPr>
                <w:noProof/>
                <w:webHidden/>
              </w:rPr>
              <w:fldChar w:fldCharType="end"/>
            </w:r>
          </w:hyperlink>
        </w:p>
        <w:p w14:paraId="73F56A4E" w14:textId="39338CA0"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20" w:history="1">
            <w:r w:rsidR="004C08B6" w:rsidRPr="00EA1E7F">
              <w:rPr>
                <w:rStyle w:val="Hyperlink"/>
                <w:noProof/>
              </w:rPr>
              <w:t>3.1.3</w:t>
            </w:r>
            <w:r w:rsidR="004C08B6" w:rsidRPr="00EA1E7F">
              <w:rPr>
                <w:rFonts w:asciiTheme="minorHAnsi" w:eastAsiaTheme="minorEastAsia" w:hAnsiTheme="minorHAnsi"/>
                <w:noProof/>
                <w:lang w:eastAsia="de-DE"/>
              </w:rPr>
              <w:tab/>
            </w:r>
            <w:r w:rsidR="004C08B6" w:rsidRPr="00EA1E7F">
              <w:rPr>
                <w:rStyle w:val="Hyperlink"/>
                <w:noProof/>
              </w:rPr>
              <w:t>Netzwerk Einrichtung und IP-Zuweis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0 \h </w:instrText>
            </w:r>
            <w:r w:rsidR="004C08B6" w:rsidRPr="00EA1E7F">
              <w:rPr>
                <w:noProof/>
                <w:webHidden/>
              </w:rPr>
            </w:r>
            <w:r w:rsidR="004C08B6" w:rsidRPr="00EA1E7F">
              <w:rPr>
                <w:noProof/>
                <w:webHidden/>
              </w:rPr>
              <w:fldChar w:fldCharType="separate"/>
            </w:r>
            <w:r w:rsidR="004C08B6" w:rsidRPr="00EA1E7F">
              <w:rPr>
                <w:noProof/>
                <w:webHidden/>
              </w:rPr>
              <w:t>4</w:t>
            </w:r>
            <w:r w:rsidR="004C08B6" w:rsidRPr="00EA1E7F">
              <w:rPr>
                <w:noProof/>
                <w:webHidden/>
              </w:rPr>
              <w:fldChar w:fldCharType="end"/>
            </w:r>
          </w:hyperlink>
        </w:p>
        <w:p w14:paraId="28FC1E02" w14:textId="6E2DE6AE"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21" w:history="1">
            <w:r w:rsidR="004C08B6" w:rsidRPr="00EA1E7F">
              <w:rPr>
                <w:rStyle w:val="Hyperlink"/>
                <w:noProof/>
              </w:rPr>
              <w:t>3.1.4</w:t>
            </w:r>
            <w:r w:rsidR="004C08B6" w:rsidRPr="00EA1E7F">
              <w:rPr>
                <w:rFonts w:asciiTheme="minorHAnsi" w:eastAsiaTheme="minorEastAsia" w:hAnsiTheme="minorHAnsi"/>
                <w:noProof/>
                <w:lang w:eastAsia="de-DE"/>
              </w:rPr>
              <w:tab/>
            </w:r>
            <w:r w:rsidR="004C08B6" w:rsidRPr="00EA1E7F">
              <w:rPr>
                <w:rStyle w:val="Hyperlink"/>
                <w:noProof/>
              </w:rPr>
              <w:t>Routi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1 \h </w:instrText>
            </w:r>
            <w:r w:rsidR="004C08B6" w:rsidRPr="00EA1E7F">
              <w:rPr>
                <w:noProof/>
                <w:webHidden/>
              </w:rPr>
            </w:r>
            <w:r w:rsidR="004C08B6" w:rsidRPr="00EA1E7F">
              <w:rPr>
                <w:noProof/>
                <w:webHidden/>
              </w:rPr>
              <w:fldChar w:fldCharType="separate"/>
            </w:r>
            <w:r w:rsidR="004C08B6" w:rsidRPr="00EA1E7F">
              <w:rPr>
                <w:noProof/>
                <w:webHidden/>
              </w:rPr>
              <w:t>4</w:t>
            </w:r>
            <w:r w:rsidR="004C08B6" w:rsidRPr="00EA1E7F">
              <w:rPr>
                <w:noProof/>
                <w:webHidden/>
              </w:rPr>
              <w:fldChar w:fldCharType="end"/>
            </w:r>
          </w:hyperlink>
        </w:p>
        <w:p w14:paraId="6B180D50" w14:textId="45C34FE4" w:rsidR="004C08B6" w:rsidRPr="00EA1E7F" w:rsidRDefault="00204E2B">
          <w:pPr>
            <w:pStyle w:val="Verzeichnis2"/>
            <w:tabs>
              <w:tab w:val="left" w:pos="880"/>
              <w:tab w:val="right" w:leader="dot" w:pos="9062"/>
            </w:tabs>
            <w:rPr>
              <w:rFonts w:asciiTheme="minorHAnsi" w:eastAsiaTheme="minorEastAsia" w:hAnsiTheme="minorHAnsi"/>
              <w:noProof/>
              <w:lang w:eastAsia="de-DE"/>
            </w:rPr>
          </w:pPr>
          <w:hyperlink w:anchor="_Toc123233822" w:history="1">
            <w:r w:rsidR="004C08B6" w:rsidRPr="00EA1E7F">
              <w:rPr>
                <w:rStyle w:val="Hyperlink"/>
                <w:noProof/>
              </w:rPr>
              <w:t>3.2</w:t>
            </w:r>
            <w:r w:rsidR="004C08B6" w:rsidRPr="00EA1E7F">
              <w:rPr>
                <w:rFonts w:asciiTheme="minorHAnsi" w:eastAsiaTheme="minorEastAsia" w:hAnsiTheme="minorHAnsi"/>
                <w:noProof/>
                <w:lang w:eastAsia="de-DE"/>
              </w:rPr>
              <w:tab/>
            </w:r>
            <w:r w:rsidR="004C08B6" w:rsidRPr="00EA1E7F">
              <w:rPr>
                <w:rStyle w:val="Hyperlink"/>
                <w:noProof/>
              </w:rPr>
              <w:t>WLA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2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14C3A70F" w14:textId="27FA3A89"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23" w:history="1">
            <w:r w:rsidR="004C08B6" w:rsidRPr="00EA1E7F">
              <w:rPr>
                <w:rStyle w:val="Hyperlink"/>
                <w:noProof/>
              </w:rPr>
              <w:t>3.2.1</w:t>
            </w:r>
            <w:r w:rsidR="004C08B6" w:rsidRPr="00EA1E7F">
              <w:rPr>
                <w:rFonts w:asciiTheme="minorHAnsi" w:eastAsiaTheme="minorEastAsia" w:hAnsiTheme="minorHAnsi"/>
                <w:noProof/>
                <w:lang w:eastAsia="de-DE"/>
              </w:rPr>
              <w:tab/>
            </w:r>
            <w:r w:rsidR="004C08B6" w:rsidRPr="00EA1E7F">
              <w:rPr>
                <w:rStyle w:val="Hyperlink"/>
                <w:noProof/>
              </w:rPr>
              <w:t>Zugang und Sicherheit</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3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30EC9AA1" w14:textId="3D5ED1CB"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24" w:history="1">
            <w:r w:rsidR="004C08B6" w:rsidRPr="00EA1E7F">
              <w:rPr>
                <w:rStyle w:val="Hyperlink"/>
                <w:noProof/>
              </w:rPr>
              <w:t>3.2.2</w:t>
            </w:r>
            <w:r w:rsidR="004C08B6" w:rsidRPr="00EA1E7F">
              <w:rPr>
                <w:rFonts w:asciiTheme="minorHAnsi" w:eastAsiaTheme="minorEastAsia" w:hAnsiTheme="minorHAnsi"/>
                <w:noProof/>
                <w:lang w:eastAsia="de-DE"/>
              </w:rPr>
              <w:tab/>
            </w:r>
            <w:r w:rsidR="004C08B6" w:rsidRPr="00EA1E7F">
              <w:rPr>
                <w:rStyle w:val="Hyperlink"/>
                <w:noProof/>
              </w:rPr>
              <w:t>Anbindung von Clients</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4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7FF4E475" w14:textId="52ECA3E5" w:rsidR="004C08B6" w:rsidRPr="00EA1E7F" w:rsidRDefault="00204E2B">
          <w:pPr>
            <w:pStyle w:val="Verzeichnis2"/>
            <w:tabs>
              <w:tab w:val="left" w:pos="880"/>
              <w:tab w:val="right" w:leader="dot" w:pos="9062"/>
            </w:tabs>
            <w:rPr>
              <w:rFonts w:asciiTheme="minorHAnsi" w:eastAsiaTheme="minorEastAsia" w:hAnsiTheme="minorHAnsi"/>
              <w:noProof/>
              <w:lang w:eastAsia="de-DE"/>
            </w:rPr>
          </w:pPr>
          <w:hyperlink w:anchor="_Toc123233825" w:history="1">
            <w:r w:rsidR="004C08B6" w:rsidRPr="00EA1E7F">
              <w:rPr>
                <w:rStyle w:val="Hyperlink"/>
                <w:noProof/>
              </w:rPr>
              <w:t>3.3</w:t>
            </w:r>
            <w:r w:rsidR="004C08B6" w:rsidRPr="00EA1E7F">
              <w:rPr>
                <w:rFonts w:asciiTheme="minorHAnsi" w:eastAsiaTheme="minorEastAsia" w:hAnsiTheme="minorHAnsi"/>
                <w:noProof/>
                <w:lang w:eastAsia="de-DE"/>
              </w:rPr>
              <w:tab/>
            </w:r>
            <w:r w:rsidR="004C08B6" w:rsidRPr="00EA1E7F">
              <w:rPr>
                <w:rStyle w:val="Hyperlink"/>
                <w:noProof/>
              </w:rPr>
              <w:t>Inbetriebnahm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5 \h </w:instrText>
            </w:r>
            <w:r w:rsidR="004C08B6" w:rsidRPr="00EA1E7F">
              <w:rPr>
                <w:noProof/>
                <w:webHidden/>
              </w:rPr>
            </w:r>
            <w:r w:rsidR="004C08B6" w:rsidRPr="00EA1E7F">
              <w:rPr>
                <w:noProof/>
                <w:webHidden/>
              </w:rPr>
              <w:fldChar w:fldCharType="separate"/>
            </w:r>
            <w:r w:rsidR="004C08B6" w:rsidRPr="00EA1E7F">
              <w:rPr>
                <w:noProof/>
                <w:webHidden/>
              </w:rPr>
              <w:t>5</w:t>
            </w:r>
            <w:r w:rsidR="004C08B6" w:rsidRPr="00EA1E7F">
              <w:rPr>
                <w:noProof/>
                <w:webHidden/>
              </w:rPr>
              <w:fldChar w:fldCharType="end"/>
            </w:r>
          </w:hyperlink>
        </w:p>
        <w:p w14:paraId="70ED51C4" w14:textId="4A24681C" w:rsidR="004C08B6" w:rsidRPr="00EA1E7F" w:rsidRDefault="00204E2B">
          <w:pPr>
            <w:pStyle w:val="Verzeichnis1"/>
            <w:tabs>
              <w:tab w:val="left" w:pos="440"/>
              <w:tab w:val="right" w:leader="dot" w:pos="9062"/>
            </w:tabs>
            <w:rPr>
              <w:rFonts w:asciiTheme="minorHAnsi" w:eastAsiaTheme="minorEastAsia" w:hAnsiTheme="minorHAnsi"/>
              <w:noProof/>
              <w:lang w:eastAsia="de-DE"/>
            </w:rPr>
          </w:pPr>
          <w:hyperlink w:anchor="_Toc123233826" w:history="1">
            <w:r w:rsidR="004C08B6" w:rsidRPr="00EA1E7F">
              <w:rPr>
                <w:rStyle w:val="Hyperlink"/>
                <w:noProof/>
              </w:rPr>
              <w:t>4.</w:t>
            </w:r>
            <w:r w:rsidR="004C08B6" w:rsidRPr="00EA1E7F">
              <w:rPr>
                <w:rFonts w:asciiTheme="minorHAnsi" w:eastAsiaTheme="minorEastAsia" w:hAnsiTheme="minorHAnsi"/>
                <w:noProof/>
                <w:lang w:eastAsia="de-DE"/>
              </w:rPr>
              <w:tab/>
            </w:r>
            <w:r w:rsidR="004C08B6" w:rsidRPr="00EA1E7F">
              <w:rPr>
                <w:rStyle w:val="Hyperlink"/>
                <w:noProof/>
              </w:rPr>
              <w:t>Teilprojekt SA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6 \h </w:instrText>
            </w:r>
            <w:r w:rsidR="004C08B6" w:rsidRPr="00EA1E7F">
              <w:rPr>
                <w:noProof/>
                <w:webHidden/>
              </w:rPr>
            </w:r>
            <w:r w:rsidR="004C08B6" w:rsidRPr="00EA1E7F">
              <w:rPr>
                <w:noProof/>
                <w:webHidden/>
              </w:rPr>
              <w:fldChar w:fldCharType="separate"/>
            </w:r>
            <w:r w:rsidR="004C08B6" w:rsidRPr="00EA1E7F">
              <w:rPr>
                <w:noProof/>
                <w:webHidden/>
              </w:rPr>
              <w:t>6</w:t>
            </w:r>
            <w:r w:rsidR="004C08B6" w:rsidRPr="00EA1E7F">
              <w:rPr>
                <w:noProof/>
                <w:webHidden/>
              </w:rPr>
              <w:fldChar w:fldCharType="end"/>
            </w:r>
          </w:hyperlink>
        </w:p>
        <w:p w14:paraId="5B66B062" w14:textId="60E554C1" w:rsidR="004C08B6" w:rsidRPr="00EA1E7F" w:rsidRDefault="00204E2B">
          <w:pPr>
            <w:pStyle w:val="Verzeichnis2"/>
            <w:tabs>
              <w:tab w:val="left" w:pos="880"/>
              <w:tab w:val="right" w:leader="dot" w:pos="9062"/>
            </w:tabs>
            <w:rPr>
              <w:rFonts w:asciiTheme="minorHAnsi" w:eastAsiaTheme="minorEastAsia" w:hAnsiTheme="minorHAnsi"/>
              <w:noProof/>
              <w:lang w:eastAsia="de-DE"/>
            </w:rPr>
          </w:pPr>
          <w:hyperlink w:anchor="_Toc123233827" w:history="1">
            <w:r w:rsidR="004C08B6" w:rsidRPr="00EA1E7F">
              <w:rPr>
                <w:rStyle w:val="Hyperlink"/>
                <w:noProof/>
              </w:rPr>
              <w:t>4.1</w:t>
            </w:r>
            <w:r w:rsidR="004C08B6" w:rsidRPr="00EA1E7F">
              <w:rPr>
                <w:rFonts w:asciiTheme="minorHAnsi" w:eastAsiaTheme="minorEastAsia" w:hAnsiTheme="minorHAnsi"/>
                <w:noProof/>
                <w:lang w:eastAsia="de-DE"/>
              </w:rPr>
              <w:tab/>
            </w:r>
            <w:r w:rsidR="004C08B6" w:rsidRPr="00EA1E7F">
              <w:rPr>
                <w:rStyle w:val="Hyperlink"/>
                <w:noProof/>
              </w:rPr>
              <w:t>Datenbank</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7 \h </w:instrText>
            </w:r>
            <w:r w:rsidR="004C08B6" w:rsidRPr="00EA1E7F">
              <w:rPr>
                <w:noProof/>
                <w:webHidden/>
              </w:rPr>
            </w:r>
            <w:r w:rsidR="004C08B6" w:rsidRPr="00EA1E7F">
              <w:rPr>
                <w:noProof/>
                <w:webHidden/>
              </w:rPr>
              <w:fldChar w:fldCharType="separate"/>
            </w:r>
            <w:r w:rsidR="004C08B6" w:rsidRPr="00EA1E7F">
              <w:rPr>
                <w:noProof/>
                <w:webHidden/>
              </w:rPr>
              <w:t>6</w:t>
            </w:r>
            <w:r w:rsidR="004C08B6" w:rsidRPr="00EA1E7F">
              <w:rPr>
                <w:noProof/>
                <w:webHidden/>
              </w:rPr>
              <w:fldChar w:fldCharType="end"/>
            </w:r>
          </w:hyperlink>
        </w:p>
        <w:p w14:paraId="0D8973E6" w14:textId="7716E7DA"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28" w:history="1">
            <w:r w:rsidR="004C08B6" w:rsidRPr="00EA1E7F">
              <w:rPr>
                <w:rStyle w:val="Hyperlink"/>
                <w:noProof/>
              </w:rPr>
              <w:t>4.1.1</w:t>
            </w:r>
            <w:r w:rsidR="004C08B6" w:rsidRPr="00EA1E7F">
              <w:rPr>
                <w:rFonts w:asciiTheme="minorHAnsi" w:eastAsiaTheme="minorEastAsia" w:hAnsiTheme="minorHAnsi"/>
                <w:noProof/>
                <w:lang w:eastAsia="de-DE"/>
              </w:rPr>
              <w:tab/>
            </w:r>
            <w:r w:rsidR="004C08B6" w:rsidRPr="00EA1E7F">
              <w:rPr>
                <w:rStyle w:val="Hyperlink"/>
                <w:noProof/>
              </w:rPr>
              <w:t>Datenbankmodell z.B. Relationen-Modell</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8 \h </w:instrText>
            </w:r>
            <w:r w:rsidR="004C08B6" w:rsidRPr="00EA1E7F">
              <w:rPr>
                <w:noProof/>
                <w:webHidden/>
              </w:rPr>
            </w:r>
            <w:r w:rsidR="004C08B6" w:rsidRPr="00EA1E7F">
              <w:rPr>
                <w:noProof/>
                <w:webHidden/>
              </w:rPr>
              <w:fldChar w:fldCharType="separate"/>
            </w:r>
            <w:r w:rsidR="004C08B6" w:rsidRPr="00EA1E7F">
              <w:rPr>
                <w:noProof/>
                <w:webHidden/>
              </w:rPr>
              <w:t>6</w:t>
            </w:r>
            <w:r w:rsidR="004C08B6" w:rsidRPr="00EA1E7F">
              <w:rPr>
                <w:noProof/>
                <w:webHidden/>
              </w:rPr>
              <w:fldChar w:fldCharType="end"/>
            </w:r>
          </w:hyperlink>
        </w:p>
        <w:p w14:paraId="6D2FFF4A" w14:textId="394F1077" w:rsidR="004C08B6" w:rsidRPr="00EA1E7F" w:rsidRDefault="00204E2B">
          <w:pPr>
            <w:pStyle w:val="Verzeichnis2"/>
            <w:tabs>
              <w:tab w:val="left" w:pos="880"/>
              <w:tab w:val="right" w:leader="dot" w:pos="9062"/>
            </w:tabs>
            <w:rPr>
              <w:rFonts w:asciiTheme="minorHAnsi" w:eastAsiaTheme="minorEastAsia" w:hAnsiTheme="minorHAnsi"/>
              <w:noProof/>
              <w:lang w:eastAsia="de-DE"/>
            </w:rPr>
          </w:pPr>
          <w:hyperlink w:anchor="_Toc123233829" w:history="1">
            <w:r w:rsidR="004C08B6" w:rsidRPr="00EA1E7F">
              <w:rPr>
                <w:rStyle w:val="Hyperlink"/>
                <w:noProof/>
              </w:rPr>
              <w:t>4.2</w:t>
            </w:r>
            <w:r w:rsidR="004C08B6" w:rsidRPr="00EA1E7F">
              <w:rPr>
                <w:rFonts w:asciiTheme="minorHAnsi" w:eastAsiaTheme="minorEastAsia" w:hAnsiTheme="minorHAnsi"/>
                <w:noProof/>
                <w:lang w:eastAsia="de-DE"/>
              </w:rPr>
              <w:tab/>
            </w:r>
            <w:r w:rsidR="004C08B6" w:rsidRPr="00EA1E7F">
              <w:rPr>
                <w:rStyle w:val="Hyperlink"/>
                <w:noProof/>
              </w:rPr>
              <w:t>Aufbau und Funktionsweis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29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6561B7AF" w14:textId="4DE1E375"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0" w:history="1">
            <w:r w:rsidR="004C08B6" w:rsidRPr="00EA1E7F">
              <w:rPr>
                <w:rStyle w:val="Hyperlink"/>
                <w:noProof/>
              </w:rPr>
              <w:t>4.2.1</w:t>
            </w:r>
            <w:r w:rsidR="004C08B6" w:rsidRPr="00EA1E7F">
              <w:rPr>
                <w:rFonts w:asciiTheme="minorHAnsi" w:eastAsiaTheme="minorEastAsia" w:hAnsiTheme="minorHAnsi"/>
                <w:noProof/>
                <w:lang w:eastAsia="de-DE"/>
              </w:rPr>
              <w:tab/>
            </w:r>
            <w:r w:rsidR="004C08B6" w:rsidRPr="00EA1E7F">
              <w:rPr>
                <w:rStyle w:val="Hyperlink"/>
                <w:noProof/>
              </w:rPr>
              <w:t>Architektur</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0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70D0B3E0" w14:textId="45DBB6D0"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1" w:history="1">
            <w:r w:rsidR="004C08B6" w:rsidRPr="00EA1E7F">
              <w:rPr>
                <w:rStyle w:val="Hyperlink"/>
                <w:noProof/>
              </w:rPr>
              <w:t>4.2.2</w:t>
            </w:r>
            <w:r w:rsidR="004C08B6" w:rsidRPr="00EA1E7F">
              <w:rPr>
                <w:rFonts w:asciiTheme="minorHAnsi" w:eastAsiaTheme="minorEastAsia" w:hAnsiTheme="minorHAnsi"/>
                <w:noProof/>
                <w:lang w:eastAsia="de-DE"/>
              </w:rPr>
              <w:tab/>
            </w:r>
            <w:r w:rsidR="004C08B6" w:rsidRPr="00EA1E7F">
              <w:rPr>
                <w:rStyle w:val="Hyperlink"/>
                <w:noProof/>
              </w:rPr>
              <w:t>USE Case und UML Diagramme</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1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11918985" w14:textId="7809B7F9"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2" w:history="1">
            <w:r w:rsidR="004C08B6" w:rsidRPr="00EA1E7F">
              <w:rPr>
                <w:rStyle w:val="Hyperlink"/>
                <w:noProof/>
              </w:rPr>
              <w:t>4.2.3</w:t>
            </w:r>
            <w:r w:rsidR="004C08B6" w:rsidRPr="00EA1E7F">
              <w:rPr>
                <w:rFonts w:asciiTheme="minorHAnsi" w:eastAsiaTheme="minorEastAsia" w:hAnsiTheme="minorHAnsi"/>
                <w:noProof/>
                <w:lang w:eastAsia="de-DE"/>
              </w:rPr>
              <w:tab/>
            </w:r>
            <w:r w:rsidR="004C08B6" w:rsidRPr="00EA1E7F">
              <w:rPr>
                <w:rStyle w:val="Hyperlink"/>
                <w:noProof/>
              </w:rPr>
              <w:t>Prerequisits: Bibliotheken und Komponent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2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17557196" w14:textId="0FDEFBCC"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3" w:history="1">
            <w:r w:rsidR="004C08B6" w:rsidRPr="00EA1E7F">
              <w:rPr>
                <w:rStyle w:val="Hyperlink"/>
                <w:noProof/>
              </w:rPr>
              <w:t>4.2.4</w:t>
            </w:r>
            <w:r w:rsidR="004C08B6" w:rsidRPr="00EA1E7F">
              <w:rPr>
                <w:rFonts w:asciiTheme="minorHAnsi" w:eastAsiaTheme="minorEastAsia" w:hAnsiTheme="minorHAnsi"/>
                <w:noProof/>
                <w:lang w:eastAsia="de-DE"/>
              </w:rPr>
              <w:tab/>
            </w:r>
            <w:r w:rsidR="004C08B6" w:rsidRPr="00EA1E7F">
              <w:rPr>
                <w:rStyle w:val="Hyperlink"/>
                <w:noProof/>
              </w:rPr>
              <w:t>Inbetriebnahme Vorort</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3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43F338CC" w14:textId="76213D99"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4" w:history="1">
            <w:r w:rsidR="004C08B6" w:rsidRPr="00EA1E7F">
              <w:rPr>
                <w:rStyle w:val="Hyperlink"/>
                <w:noProof/>
              </w:rPr>
              <w:t>4.2.5</w:t>
            </w:r>
            <w:r w:rsidR="004C08B6" w:rsidRPr="00EA1E7F">
              <w:rPr>
                <w:rFonts w:asciiTheme="minorHAnsi" w:eastAsiaTheme="minorEastAsia" w:hAnsiTheme="minorHAnsi"/>
                <w:noProof/>
                <w:lang w:eastAsia="de-DE"/>
              </w:rPr>
              <w:tab/>
            </w:r>
            <w:r w:rsidR="004C08B6" w:rsidRPr="00EA1E7F">
              <w:rPr>
                <w:rStyle w:val="Hyperlink"/>
                <w:noProof/>
              </w:rPr>
              <w:t>Technische Beschreibung der WebCam-Anbind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4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64D6B184" w14:textId="61AADB72"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5" w:history="1">
            <w:r w:rsidR="004C08B6" w:rsidRPr="00EA1E7F">
              <w:rPr>
                <w:rStyle w:val="Hyperlink"/>
                <w:noProof/>
              </w:rPr>
              <w:t>4.2.6</w:t>
            </w:r>
            <w:r w:rsidR="004C08B6" w:rsidRPr="00EA1E7F">
              <w:rPr>
                <w:rFonts w:asciiTheme="minorHAnsi" w:eastAsiaTheme="minorEastAsia" w:hAnsiTheme="minorHAnsi"/>
                <w:noProof/>
                <w:lang w:eastAsia="de-DE"/>
              </w:rPr>
              <w:tab/>
            </w:r>
            <w:r w:rsidR="004C08B6" w:rsidRPr="00EA1E7F">
              <w:rPr>
                <w:rStyle w:val="Hyperlink"/>
                <w:noProof/>
              </w:rPr>
              <w:t>Anleitung Bedienung durch den Kund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5 \h </w:instrText>
            </w:r>
            <w:r w:rsidR="004C08B6" w:rsidRPr="00EA1E7F">
              <w:rPr>
                <w:noProof/>
                <w:webHidden/>
              </w:rPr>
            </w:r>
            <w:r w:rsidR="004C08B6" w:rsidRPr="00EA1E7F">
              <w:rPr>
                <w:noProof/>
                <w:webHidden/>
              </w:rPr>
              <w:fldChar w:fldCharType="separate"/>
            </w:r>
            <w:r w:rsidR="004C08B6" w:rsidRPr="00EA1E7F">
              <w:rPr>
                <w:noProof/>
                <w:webHidden/>
              </w:rPr>
              <w:t>7</w:t>
            </w:r>
            <w:r w:rsidR="004C08B6" w:rsidRPr="00EA1E7F">
              <w:rPr>
                <w:noProof/>
                <w:webHidden/>
              </w:rPr>
              <w:fldChar w:fldCharType="end"/>
            </w:r>
          </w:hyperlink>
        </w:p>
        <w:p w14:paraId="1B64F2C4" w14:textId="29C561D1"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6" w:history="1">
            <w:r w:rsidR="004C08B6" w:rsidRPr="00EA1E7F">
              <w:rPr>
                <w:rStyle w:val="Hyperlink"/>
                <w:noProof/>
              </w:rPr>
              <w:t>4.2.7</w:t>
            </w:r>
            <w:r w:rsidR="004C08B6" w:rsidRPr="00EA1E7F">
              <w:rPr>
                <w:rFonts w:asciiTheme="minorHAnsi" w:eastAsiaTheme="minorEastAsia" w:hAnsiTheme="minorHAnsi"/>
                <w:noProof/>
                <w:lang w:eastAsia="de-DE"/>
              </w:rPr>
              <w:tab/>
            </w:r>
            <w:r w:rsidR="004C08B6" w:rsidRPr="00EA1E7F">
              <w:rPr>
                <w:rStyle w:val="Hyperlink"/>
                <w:noProof/>
              </w:rPr>
              <w:t>Anleitung Datenabruf und Übermittelung</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6 \h </w:instrText>
            </w:r>
            <w:r w:rsidR="004C08B6" w:rsidRPr="00EA1E7F">
              <w:rPr>
                <w:noProof/>
                <w:webHidden/>
              </w:rPr>
            </w:r>
            <w:r w:rsidR="004C08B6" w:rsidRPr="00EA1E7F">
              <w:rPr>
                <w:noProof/>
                <w:webHidden/>
              </w:rPr>
              <w:fldChar w:fldCharType="separate"/>
            </w:r>
            <w:r w:rsidR="004C08B6" w:rsidRPr="00EA1E7F">
              <w:rPr>
                <w:noProof/>
                <w:webHidden/>
              </w:rPr>
              <w:t>8</w:t>
            </w:r>
            <w:r w:rsidR="004C08B6" w:rsidRPr="00EA1E7F">
              <w:rPr>
                <w:noProof/>
                <w:webHidden/>
              </w:rPr>
              <w:fldChar w:fldCharType="end"/>
            </w:r>
          </w:hyperlink>
        </w:p>
        <w:p w14:paraId="0AC20C91" w14:textId="232BFAC4" w:rsidR="004C08B6" w:rsidRPr="00EA1E7F" w:rsidRDefault="00204E2B">
          <w:pPr>
            <w:pStyle w:val="Verzeichnis3"/>
            <w:tabs>
              <w:tab w:val="left" w:pos="1100"/>
              <w:tab w:val="right" w:leader="dot" w:pos="9062"/>
            </w:tabs>
            <w:rPr>
              <w:rFonts w:asciiTheme="minorHAnsi" w:eastAsiaTheme="minorEastAsia" w:hAnsiTheme="minorHAnsi"/>
              <w:noProof/>
              <w:lang w:eastAsia="de-DE"/>
            </w:rPr>
          </w:pPr>
          <w:hyperlink w:anchor="_Toc123233837" w:history="1">
            <w:r w:rsidR="004C08B6" w:rsidRPr="00EA1E7F">
              <w:rPr>
                <w:rStyle w:val="Hyperlink"/>
                <w:noProof/>
              </w:rPr>
              <w:t>4.2.8</w:t>
            </w:r>
            <w:r w:rsidR="004C08B6" w:rsidRPr="00EA1E7F">
              <w:rPr>
                <w:rFonts w:asciiTheme="minorHAnsi" w:eastAsiaTheme="minorEastAsia" w:hAnsiTheme="minorHAnsi"/>
                <w:noProof/>
                <w:lang w:eastAsia="de-DE"/>
              </w:rPr>
              <w:tab/>
            </w:r>
            <w:r w:rsidR="004C08B6" w:rsidRPr="00EA1E7F">
              <w:rPr>
                <w:rStyle w:val="Hyperlink"/>
                <w:noProof/>
              </w:rPr>
              <w:t>Testszenarien</w:t>
            </w:r>
            <w:r w:rsidR="004C08B6" w:rsidRPr="00EA1E7F">
              <w:rPr>
                <w:noProof/>
                <w:webHidden/>
              </w:rPr>
              <w:tab/>
            </w:r>
            <w:r w:rsidR="004C08B6" w:rsidRPr="00EA1E7F">
              <w:rPr>
                <w:noProof/>
                <w:webHidden/>
              </w:rPr>
              <w:fldChar w:fldCharType="begin"/>
            </w:r>
            <w:r w:rsidR="004C08B6" w:rsidRPr="00EA1E7F">
              <w:rPr>
                <w:noProof/>
                <w:webHidden/>
              </w:rPr>
              <w:instrText xml:space="preserve"> PAGEREF _Toc123233837 \h </w:instrText>
            </w:r>
            <w:r w:rsidR="004C08B6" w:rsidRPr="00EA1E7F">
              <w:rPr>
                <w:noProof/>
                <w:webHidden/>
              </w:rPr>
            </w:r>
            <w:r w:rsidR="004C08B6" w:rsidRPr="00EA1E7F">
              <w:rPr>
                <w:noProof/>
                <w:webHidden/>
              </w:rPr>
              <w:fldChar w:fldCharType="separate"/>
            </w:r>
            <w:r w:rsidR="004C08B6" w:rsidRPr="00EA1E7F">
              <w:rPr>
                <w:noProof/>
                <w:webHidden/>
              </w:rPr>
              <w:t>8</w:t>
            </w:r>
            <w:r w:rsidR="004C08B6" w:rsidRPr="00EA1E7F">
              <w:rPr>
                <w:noProof/>
                <w:webHidden/>
              </w:rPr>
              <w:fldChar w:fldCharType="end"/>
            </w:r>
          </w:hyperlink>
        </w:p>
        <w:p w14:paraId="7B7EA75F" w14:textId="5168D577"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3233811"/>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3233812"/>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3233813"/>
      <w:r w:rsidRPr="00EA1E7F">
        <w:t>Situationsbeschreibung</w:t>
      </w:r>
      <w:bookmarkEnd w:id="2"/>
    </w:p>
    <w:p w14:paraId="143A13F0" w14:textId="5DB692BF" w:rsidR="005F51CF" w:rsidRPr="00EA1E7F" w:rsidRDefault="005F51CF" w:rsidP="005F51CF">
      <w:r w:rsidRPr="00EA1E7F">
        <w:t xml:space="preserve">Die Firma </w:t>
      </w:r>
      <w:proofErr w:type="spellStart"/>
      <w:r w:rsidRPr="00EA1E7F">
        <w:t>Juker</w:t>
      </w:r>
      <w:proofErr w:type="spellEnd"/>
      <w:r w:rsidRPr="00EA1E7F">
        <w:t xml:space="preserve"> plant den Besuch einer Messe. Auf der Messe sollen neben den üblichen Tätigkeiten nach Möglichkeit auch Daten </w:t>
      </w:r>
      <w:proofErr w:type="gramStart"/>
      <w:r w:rsidRPr="00EA1E7F">
        <w:t>potentieller</w:t>
      </w:r>
      <w:proofErr w:type="gramEnd"/>
      <w:r w:rsidRPr="00EA1E7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EA1E7F">
        <w:t>Juker</w:t>
      </w:r>
      <w:proofErr w:type="spellEnd"/>
      <w:r w:rsidRPr="00EA1E7F">
        <w:t>.</w:t>
      </w:r>
    </w:p>
    <w:p w14:paraId="44DC77FE" w14:textId="43EE2ED5" w:rsidR="009A2B20" w:rsidRPr="00EA1E7F" w:rsidRDefault="009A2B20" w:rsidP="009A2B20">
      <w:pPr>
        <w:pStyle w:val="berschrift3"/>
        <w:numPr>
          <w:ilvl w:val="2"/>
          <w:numId w:val="3"/>
        </w:numPr>
      </w:pPr>
      <w:bookmarkStart w:id="3" w:name="_Toc123233814"/>
      <w:r w:rsidRPr="00EA1E7F">
        <w:lastRenderedPageBreak/>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6D700856" w:rsidR="001F3387" w:rsidRPr="00EA1E7F" w:rsidRDefault="001F3387" w:rsidP="009A2B20">
      <w:pPr>
        <w:pStyle w:val="berschrift3"/>
        <w:numPr>
          <w:ilvl w:val="2"/>
          <w:numId w:val="3"/>
        </w:numPr>
      </w:pPr>
      <w:bookmarkStart w:id="4" w:name="_Toc123233815"/>
      <w:r w:rsidRPr="00EA1E7F">
        <w:t>Teilprojekt IS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rsidRPr="00EA1E7F">
        <w:t>Subnetmaske</w:t>
      </w:r>
      <w:proofErr w:type="spellEnd"/>
      <w:r w:rsidRPr="00EA1E7F">
        <w:t xml:space="preserv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3233816"/>
      <w:r w:rsidRPr="00EA1E7F">
        <w:t>Teilprojekt ITS</w:t>
      </w:r>
      <w:bookmarkEnd w:id="5"/>
    </w:p>
    <w:p w14:paraId="58AE72DE" w14:textId="0773DA29" w:rsidR="001F3387" w:rsidRPr="00EA1E7F" w:rsidRDefault="001F3387" w:rsidP="009A2B20">
      <w:pPr>
        <w:pStyle w:val="berschrift2"/>
        <w:numPr>
          <w:ilvl w:val="1"/>
          <w:numId w:val="3"/>
        </w:numPr>
      </w:pPr>
      <w:bookmarkStart w:id="6" w:name="_Toc123233817"/>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3233818"/>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7F6705DF" w:rsidR="00D16955" w:rsidRPr="00EA1E7F" w:rsidRDefault="001F1D70" w:rsidP="001F1D70">
      <w:pPr>
        <w:pStyle w:val="Beschriftung"/>
      </w:pPr>
      <w:r w:rsidRPr="00EA1E7F">
        <w:t xml:space="preserve">Abbildung </w:t>
      </w:r>
      <w:r w:rsidR="00204E2B" w:rsidRPr="00EA1E7F">
        <w:fldChar w:fldCharType="begin"/>
      </w:r>
      <w:r w:rsidR="00204E2B" w:rsidRPr="00EA1E7F">
        <w:instrText xml:space="preserve"> SEQ Abbildung \* ARABIC </w:instrText>
      </w:r>
      <w:r w:rsidR="00204E2B" w:rsidRPr="00EA1E7F">
        <w:fldChar w:fldCharType="separate"/>
      </w:r>
      <w:r w:rsidR="00FC530C" w:rsidRPr="00EA1E7F">
        <w:rPr>
          <w:noProof/>
        </w:rPr>
        <w:t>1</w:t>
      </w:r>
      <w:r w:rsidR="00204E2B" w:rsidRPr="00EA1E7F">
        <w:rPr>
          <w:noProof/>
        </w:rPr>
        <w:fldChar w:fldCharType="end"/>
      </w:r>
      <w:r w:rsidRPr="00EA1E7F">
        <w:t xml:space="preserve"> Netzplan Skizze</w:t>
      </w:r>
    </w:p>
    <w:p w14:paraId="5E2EA18E" w14:textId="7F7A0621" w:rsidR="001F3387" w:rsidRPr="00EA1E7F" w:rsidRDefault="001F3387" w:rsidP="009A2B20">
      <w:pPr>
        <w:pStyle w:val="berschrift3"/>
        <w:numPr>
          <w:ilvl w:val="2"/>
          <w:numId w:val="3"/>
        </w:numPr>
      </w:pPr>
      <w:bookmarkStart w:id="8" w:name="_Toc123233819"/>
      <w:r w:rsidRPr="00EA1E7F">
        <w:t>Anbindung Messenetzwerk</w:t>
      </w:r>
      <w:bookmarkEnd w:id="8"/>
    </w:p>
    <w:p w14:paraId="074A15DB" w14:textId="2A5BB78C" w:rsidR="00D239B5" w:rsidRPr="00EA1E7F" w:rsidRDefault="00D239B5" w:rsidP="00D239B5">
      <w:r w:rsidRPr="00EA1E7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EA1E7F">
        <w:t>im Gästenetz und 62 Hosts im Adminnetz</w:t>
      </w:r>
      <w:r w:rsidRPr="00EA1E7F">
        <w:t xml:space="preserve"> Platz.</w:t>
      </w:r>
      <w:r w:rsidRPr="00EA1E7F">
        <w:br/>
        <w:t xml:space="preserve">Alle Hosts werden über Switche miteinander verbunden. So werden zwei Switche für den Messestand benötigt. </w:t>
      </w:r>
      <w:r w:rsidR="008F43CE" w:rsidRPr="00EA1E7F">
        <w:t>Außerdem</w:t>
      </w:r>
      <w:r w:rsidRPr="00EA1E7F">
        <w:t xml:space="preserve"> noch zwei Accesspoints, einen Drucker und einen DHCP Server. In der nachfolgenden Abbildung ist der DHCP-Server ein eigener Server. Am Messestand kann dies auch ein Modem übernehmen, der dazu in der Lage ist.</w:t>
      </w:r>
      <w:r w:rsidRPr="00EA1E7F">
        <w:br/>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181E4AF8" w14:textId="77777777" w:rsidR="006F41E5" w:rsidRPr="00EA1E7F" w:rsidRDefault="000137F8" w:rsidP="006F41E5">
      <w:pPr>
        <w:keepNext/>
      </w:pPr>
      <w:r w:rsidRPr="00EA1E7F">
        <w:rPr>
          <w:noProof/>
        </w:rPr>
        <w:lastRenderedPageBreak/>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2C5BABC8" w:rsidR="004B1F16" w:rsidRPr="00EA1E7F" w:rsidRDefault="006F41E5" w:rsidP="006F41E5">
      <w:pPr>
        <w:pStyle w:val="Beschriftung"/>
      </w:pPr>
      <w:r w:rsidRPr="00EA1E7F">
        <w:t xml:space="preserve">Abbildung </w:t>
      </w:r>
      <w:r w:rsidR="0039166D" w:rsidRPr="00EA1E7F">
        <w:fldChar w:fldCharType="begin"/>
      </w:r>
      <w:r w:rsidR="0039166D" w:rsidRPr="00EA1E7F">
        <w:instrText xml:space="preserve"> SEQ Abbildung \* ARABIC </w:instrText>
      </w:r>
      <w:r w:rsidR="0039166D" w:rsidRPr="00EA1E7F">
        <w:fldChar w:fldCharType="separate"/>
      </w:r>
      <w:r w:rsidR="00FC530C" w:rsidRPr="00EA1E7F">
        <w:rPr>
          <w:noProof/>
        </w:rPr>
        <w:t>2</w:t>
      </w:r>
      <w:r w:rsidR="0039166D" w:rsidRPr="00EA1E7F">
        <w:rPr>
          <w:noProof/>
        </w:rPr>
        <w:fldChar w:fldCharType="end"/>
      </w:r>
      <w:r w:rsidRPr="00EA1E7F">
        <w:t xml:space="preserve"> Netzplan Packet Tracer</w:t>
      </w:r>
    </w:p>
    <w:p w14:paraId="60C25102" w14:textId="36DB2856" w:rsidR="001F3387" w:rsidRPr="00EA1E7F" w:rsidRDefault="001F3387" w:rsidP="009A2B20">
      <w:pPr>
        <w:pStyle w:val="berschrift3"/>
        <w:numPr>
          <w:ilvl w:val="2"/>
          <w:numId w:val="3"/>
        </w:numPr>
      </w:pPr>
      <w:bookmarkStart w:id="9" w:name="_Toc123233820"/>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77777777" w:rsidR="00D239B5" w:rsidRPr="00EA1E7F" w:rsidRDefault="00D239B5">
            <w:proofErr w:type="spellStart"/>
            <w:r w:rsidRPr="00EA1E7F">
              <w:t>Routtername</w:t>
            </w:r>
            <w:proofErr w:type="spellEnd"/>
          </w:p>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Das Firmennetz liegt außerhalb des Messenetzes und soll über einen VPN erreichbar sein.</w:t>
      </w:r>
    </w:p>
    <w:p w14:paraId="20D20AB6" w14:textId="16345742" w:rsidR="001F3387" w:rsidRPr="00EA1E7F" w:rsidRDefault="001F3387" w:rsidP="009A2B20">
      <w:pPr>
        <w:pStyle w:val="berschrift3"/>
        <w:numPr>
          <w:ilvl w:val="2"/>
          <w:numId w:val="3"/>
        </w:numPr>
      </w:pPr>
      <w:bookmarkStart w:id="10" w:name="_Toc123233821"/>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 xml:space="preserve">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w:t>
      </w:r>
      <w:r w:rsidRPr="00EA1E7F">
        <w:lastRenderedPageBreak/>
        <w:t>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3233822"/>
      <w:r w:rsidRPr="00EA1E7F">
        <w:t>WLAN</w:t>
      </w:r>
      <w:bookmarkEnd w:id="11"/>
    </w:p>
    <w:p w14:paraId="67058865" w14:textId="317BC88B" w:rsidR="001F3387" w:rsidRPr="00EA1E7F" w:rsidRDefault="001F3387" w:rsidP="009A2B20">
      <w:pPr>
        <w:pStyle w:val="berschrift3"/>
        <w:numPr>
          <w:ilvl w:val="2"/>
          <w:numId w:val="3"/>
        </w:numPr>
      </w:pPr>
      <w:bookmarkStart w:id="12" w:name="_Toc123233823"/>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t>Für Admins</w:t>
      </w:r>
    </w:p>
    <w:p w14:paraId="3975E0DC" w14:textId="77777777" w:rsidR="008F43CE" w:rsidRPr="00EA1E7F" w:rsidRDefault="008F43CE" w:rsidP="008F43CE">
      <w:pPr>
        <w:pStyle w:val="Listenabsatz"/>
        <w:numPr>
          <w:ilvl w:val="1"/>
          <w:numId w:val="6"/>
        </w:numPr>
      </w:pPr>
      <w:r w:rsidRPr="00EA1E7F">
        <w:t>SSID: AP_Mitarbeiter</w:t>
      </w:r>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SSID: AP_Messe_Besucher</w:t>
      </w:r>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3233824"/>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3233825"/>
      <w:r w:rsidRPr="00EA1E7F">
        <w:lastRenderedPageBreak/>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3233826"/>
      <w:r w:rsidRPr="00EA1E7F">
        <w:t>Teilprojekt SAE</w:t>
      </w:r>
      <w:bookmarkEnd w:id="15"/>
    </w:p>
    <w:p w14:paraId="356509AD" w14:textId="02B05240" w:rsidR="001F3387" w:rsidRPr="00EA1E7F" w:rsidRDefault="001F3387" w:rsidP="009A2B20">
      <w:pPr>
        <w:pStyle w:val="berschrift2"/>
        <w:numPr>
          <w:ilvl w:val="1"/>
          <w:numId w:val="3"/>
        </w:numPr>
      </w:pPr>
      <w:bookmarkStart w:id="16" w:name="_Toc123233827"/>
      <w:r w:rsidRPr="00EA1E7F">
        <w:t>Datenbank</w:t>
      </w:r>
      <w:bookmarkEnd w:id="16"/>
    </w:p>
    <w:p w14:paraId="41500AD6" w14:textId="230B9ED7" w:rsidR="001F3387" w:rsidRPr="00EA1E7F" w:rsidRDefault="001F3387" w:rsidP="009A2B20">
      <w:pPr>
        <w:pStyle w:val="berschrift3"/>
        <w:numPr>
          <w:ilvl w:val="2"/>
          <w:numId w:val="3"/>
        </w:numPr>
      </w:pPr>
      <w:bookmarkStart w:id="17" w:name="_Toc123233828"/>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lastRenderedPageBreak/>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3ECC0A8F" w14:textId="7FB3CF37" w:rsidR="00C842AB" w:rsidRPr="00EA1E7F" w:rsidRDefault="00C842AB" w:rsidP="006F41E5">
      <w:r w:rsidRPr="00EA1E7F">
        <w:rPr>
          <w:highlight w:val="yellow"/>
        </w:rPr>
        <w:t>ABSICHERUNG BZGL. GLEICHZEITIGEM BENUTZEN DER JSON</w:t>
      </w:r>
    </w:p>
    <w:p w14:paraId="178A52AE" w14:textId="60978EE4" w:rsidR="006F41E5" w:rsidRPr="00EA1E7F" w:rsidRDefault="00C842AB" w:rsidP="00C842AB">
      <w:r w:rsidRPr="00EA1E7F">
        <w:t>Sobald die Daten hochgeladen werden, werden sie in einer MySQL Datenbank gespeichert. Für die Datenspeicherung ist ein Relationales Datenbankmodel vorgesehen.</w:t>
      </w:r>
    </w:p>
    <w:p w14:paraId="16FFF44A" w14:textId="744B74F3" w:rsidR="006F41E5" w:rsidRPr="00EA1E7F" w:rsidRDefault="006F41E5" w:rsidP="006F41E5">
      <w:pPr>
        <w:tabs>
          <w:tab w:val="left" w:pos="5158"/>
        </w:tabs>
      </w:pPr>
      <w:r w:rsidRPr="00EA1E7F">
        <w:rPr>
          <w:noProof/>
        </w:rPr>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Pr="00EA1E7F" w:rsidRDefault="001F3387" w:rsidP="009A2B20">
      <w:pPr>
        <w:pStyle w:val="berschrift2"/>
        <w:numPr>
          <w:ilvl w:val="1"/>
          <w:numId w:val="3"/>
        </w:numPr>
      </w:pPr>
      <w:bookmarkStart w:id="18" w:name="_Toc123233829"/>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3233830"/>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Model-View-ViewModel ist ein Software-Entwurfsmuster, das drei einzelne Komponenten symbolisiert, nämlich Model, View und ViewModel.</w:t>
      </w:r>
      <w:r w:rsidR="00A3756A" w:rsidRPr="00EA1E7F">
        <w:t xml:space="preserve"> </w:t>
      </w:r>
      <w:sdt>
        <w:sdtPr>
          <w:id w:val="-1025787387"/>
          <w:citation/>
        </w:sdt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02B2F3F9" w:rsidR="00FC530C" w:rsidRPr="00EA1E7F" w:rsidRDefault="00FC530C" w:rsidP="00FC530C">
      <w:pPr>
        <w:pStyle w:val="Beschriftung"/>
        <w:jc w:val="center"/>
      </w:pPr>
      <w:r w:rsidRPr="00EA1E7F">
        <w:t xml:space="preserve">Abbildung </w:t>
      </w:r>
      <w:r w:rsidRPr="00EA1E7F">
        <w:fldChar w:fldCharType="begin"/>
      </w:r>
      <w:r w:rsidRPr="00EA1E7F">
        <w:instrText xml:space="preserve"> SEQ Abbildung \* ARABIC </w:instrText>
      </w:r>
      <w:r w:rsidRPr="00EA1E7F">
        <w:fldChar w:fldCharType="separate"/>
      </w:r>
      <w:r w:rsidRPr="00EA1E7F">
        <w:rPr>
          <w:noProof/>
        </w:rPr>
        <w:t>3</w:t>
      </w:r>
      <w:r w:rsidRPr="00EA1E7F">
        <w:fldChar w:fldCharType="end"/>
      </w:r>
      <w:r w:rsidRPr="00EA1E7F">
        <w:t xml:space="preserve"> MVVM WPF </w:t>
      </w:r>
      <w:sdt>
        <w:sdtPr>
          <w:id w:val="1702518816"/>
          <w:citation/>
        </w:sdt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56107E4F" w14:textId="6B9ADCC3" w:rsidR="002979DF" w:rsidRPr="00EA1E7F" w:rsidRDefault="002979DF" w:rsidP="002979DF">
      <w:pPr>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20D82C02" w:rsidR="00DD1EAF" w:rsidRPr="00EA1E7F" w:rsidRDefault="00DD1EAF" w:rsidP="002979DF">
      <w:r w:rsidRPr="00EA1E7F">
        <w:rPr>
          <w:u w:val="single"/>
        </w:rPr>
        <w:t>Kunde:</w:t>
      </w:r>
      <w:r w:rsidR="003D4FE1" w:rsidRPr="00EA1E7F">
        <w:t xml:space="preserve"> </w:t>
      </w:r>
      <w:r w:rsidR="003D4FE1" w:rsidRPr="00EA1E7F">
        <w:rPr>
          <w:highlight w:val="cyan"/>
        </w:rPr>
        <w:t>KORRIGIEREN WENN FERTIG</w:t>
      </w:r>
    </w:p>
    <w:p w14:paraId="42C8CCC8" w14:textId="0330169E"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aus. Danach erfolgt die Datenspeicherung in der JSON. </w:t>
      </w:r>
      <w:r w:rsidR="003D4FE1" w:rsidRPr="00EA1E7F">
        <w:t>Sind alle Datenfelder ausgefüllt kann der Kunde diese durch den „</w:t>
      </w:r>
      <w:proofErr w:type="spellStart"/>
      <w:r w:rsidR="003D4FE1" w:rsidRPr="00EA1E7F">
        <w:t>Submit</w:t>
      </w:r>
      <w:proofErr w:type="spellEnd"/>
      <w:r w:rsidR="003D4FE1" w:rsidRPr="00EA1E7F">
        <w:t xml:space="preserve">“-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EA1E7F">
        <w:rPr>
          <w:highlight w:val="yellow"/>
          <w:u w:val="single"/>
        </w:rPr>
        <w:t>Admin</w:t>
      </w:r>
      <w:r w:rsidRPr="00EA1E7F">
        <w:rPr>
          <w:u w:val="single"/>
        </w:rPr>
        <w:t>:</w:t>
      </w:r>
    </w:p>
    <w:p w14:paraId="477F563E" w14:textId="7340B79B" w:rsidR="003D4FE1" w:rsidRPr="00EA1E7F" w:rsidRDefault="003D4FE1" w:rsidP="002979DF">
      <w:r w:rsidRPr="00EA1E7F">
        <w:t>Administratoren melden sich auf einem anderen Gerät mit ihren Zugangsdaten an und können die Daten aus der JSON in die Datenbank speichern. Außerdem können sie sich die Daten der einzelnen Kunden anzeigen lassen.</w:t>
      </w:r>
    </w:p>
    <w:p w14:paraId="56D4F516" w14:textId="2A291B10" w:rsidR="001F3387" w:rsidRPr="00EA1E7F" w:rsidRDefault="001F3387" w:rsidP="009A2B20">
      <w:pPr>
        <w:pStyle w:val="berschrift3"/>
        <w:numPr>
          <w:ilvl w:val="2"/>
          <w:numId w:val="3"/>
        </w:numPr>
      </w:pPr>
      <w:bookmarkStart w:id="20" w:name="_Toc123233831"/>
      <w:r w:rsidRPr="00EA1E7F">
        <w:lastRenderedPageBreak/>
        <w:t>USE Case und UML Diagramme</w:t>
      </w:r>
      <w:bookmarkEnd w:id="20"/>
    </w:p>
    <w:p w14:paraId="06000DD5" w14:textId="1BD95280" w:rsidR="00EA1E7F" w:rsidRPr="00EA1E7F" w:rsidRDefault="00EA1E7F" w:rsidP="00EA1E7F">
      <w:pPr>
        <w:rPr>
          <w:u w:val="single"/>
        </w:rPr>
      </w:pPr>
      <w:r w:rsidRPr="00EA1E7F">
        <w:rPr>
          <w:u w:val="single"/>
        </w:rPr>
        <w:t xml:space="preserve">UML </w:t>
      </w:r>
      <w:proofErr w:type="spellStart"/>
      <w:r w:rsidRPr="00EA1E7F">
        <w:rPr>
          <w:u w:val="single"/>
        </w:rPr>
        <w:t>Diagram</w:t>
      </w:r>
      <w:proofErr w:type="spellEnd"/>
      <w:r w:rsidRPr="00EA1E7F">
        <w:rPr>
          <w:u w:val="single"/>
        </w:rPr>
        <w:t>:</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2BF80977" w:rsidR="00EA1E7F" w:rsidRDefault="00EA1E7F" w:rsidP="00EA1E7F">
      <w:pPr>
        <w:pStyle w:val="Listenabsatz"/>
        <w:numPr>
          <w:ilvl w:val="1"/>
          <w:numId w:val="7"/>
        </w:numPr>
      </w:pPr>
      <w:r w:rsidRPr="00EA1E7F">
        <w:t>Benutzer</w:t>
      </w:r>
      <w:r>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 xml:space="preserve">Der </w:t>
      </w:r>
      <w:r>
        <w:t xml:space="preserve">Firmenkunde </w:t>
      </w:r>
      <w:r>
        <w:t>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w:t>
      </w:r>
      <w:proofErr w:type="spellStart"/>
      <w:r>
        <w:t>Submit</w:t>
      </w:r>
      <w:proofErr w:type="spellEnd"/>
      <w:r>
        <w: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bookmarkStart w:id="21" w:name="_Toc123233832"/>
      <w:r>
        <w:t xml:space="preserve">Hauptakteur: </w:t>
      </w:r>
      <w:r>
        <w:t>Kunde</w:t>
      </w:r>
      <w:r>
        <w:br/>
        <w:t xml:space="preserve">Aufgabe: Ein </w:t>
      </w:r>
      <w:r>
        <w:t>Kunde</w:t>
      </w:r>
      <w:r>
        <w:t xml:space="preserve"> registriert sich im Portal.</w:t>
      </w:r>
    </w:p>
    <w:p w14:paraId="79A70EA3" w14:textId="1192C6A5" w:rsidR="00EA1E7F" w:rsidRDefault="00EA1E7F" w:rsidP="00EA1E7F">
      <w:pPr>
        <w:pStyle w:val="Listenabsatz"/>
        <w:numPr>
          <w:ilvl w:val="0"/>
          <w:numId w:val="13"/>
        </w:numPr>
      </w:pPr>
      <w:r>
        <w:t>Der Kunde</w:t>
      </w:r>
      <w:r>
        <w:t xml:space="preserve"> </w:t>
      </w:r>
      <w:r>
        <w:t>gibt seinen Vor- und Nachnamen ein.</w:t>
      </w:r>
    </w:p>
    <w:p w14:paraId="18E9830C" w14:textId="658FEE86" w:rsidR="00EA1E7F" w:rsidRDefault="00EA1E7F" w:rsidP="00EA1E7F">
      <w:pPr>
        <w:pStyle w:val="Listenabsatz"/>
        <w:numPr>
          <w:ilvl w:val="0"/>
          <w:numId w:val="13"/>
        </w:numPr>
      </w:pPr>
      <w:r>
        <w:t>Kunde</w:t>
      </w:r>
      <w:r>
        <w:t xml:space="preserve"> </w:t>
      </w:r>
      <w:r>
        <w:t xml:space="preserve">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w:t>
      </w:r>
      <w:r>
        <w:t xml:space="preserve"> </w:t>
      </w:r>
      <w:r>
        <w:t>kann ein Bild aufnehmen.</w:t>
      </w:r>
    </w:p>
    <w:p w14:paraId="62A8A775" w14:textId="3476BFD4" w:rsidR="00EA1E7F" w:rsidRDefault="00EA1E7F" w:rsidP="00EA1E7F">
      <w:pPr>
        <w:pStyle w:val="Listenabsatz"/>
        <w:numPr>
          <w:ilvl w:val="0"/>
          <w:numId w:val="13"/>
        </w:numPr>
      </w:pPr>
      <w:r>
        <w:t>Kunde</w:t>
      </w:r>
      <w:r>
        <w:t xml:space="preserve"> bestätigt</w:t>
      </w:r>
      <w:r>
        <w:t xml:space="preserve"> seine eingegebenen Daten durch einen Klick auf den „</w:t>
      </w:r>
      <w:proofErr w:type="spellStart"/>
      <w:r>
        <w:t>Submit</w:t>
      </w:r>
      <w:proofErr w:type="spellEnd"/>
      <w:r>
        <w:t>“-Button.</w:t>
      </w:r>
    </w:p>
    <w:p w14:paraId="7B2D119C" w14:textId="1F1B9E13" w:rsidR="00EA1E7F" w:rsidRDefault="00EA1E7F" w:rsidP="00EA1E7F">
      <w:pPr>
        <w:pStyle w:val="Listenabsatz"/>
        <w:numPr>
          <w:ilvl w:val="0"/>
          <w:numId w:val="13"/>
        </w:numPr>
      </w:pPr>
      <w:r>
        <w:t xml:space="preserve">Kundenkarte </w:t>
      </w:r>
      <w:r>
        <w:t>für</w:t>
      </w:r>
      <w:r>
        <w:t xml:space="preserve"> Kunde</w:t>
      </w:r>
      <w:r>
        <w:t xml:space="preserve"> </w:t>
      </w:r>
      <w:r>
        <w:t>wird gedruckt.</w:t>
      </w:r>
    </w:p>
    <w:p w14:paraId="51606247" w14:textId="56637C45" w:rsidR="00EA1E7F" w:rsidRDefault="00EA1E7F" w:rsidP="00EA1E7F"/>
    <w:p w14:paraId="41A33689" w14:textId="438DA4CC" w:rsidR="00BA4CBE" w:rsidRPr="00BA4CBE" w:rsidRDefault="00BA4CBE" w:rsidP="00BA4CBE">
      <w:pPr>
        <w:pStyle w:val="Listenabsatz"/>
        <w:numPr>
          <w:ilvl w:val="1"/>
          <w:numId w:val="7"/>
        </w:numPr>
        <w:rPr>
          <w:highlight w:val="yellow"/>
        </w:rPr>
      </w:pPr>
      <w:r w:rsidRPr="00BA4CBE">
        <w:rPr>
          <w:highlight w:val="yellow"/>
        </w:rPr>
        <w:t>Administrator speichert Daten.</w:t>
      </w:r>
    </w:p>
    <w:p w14:paraId="22E572CE" w14:textId="2D76D9C8" w:rsidR="00BA4CBE" w:rsidRPr="00BA4CBE" w:rsidRDefault="00BA4CBE" w:rsidP="00BA4CBE">
      <w:pPr>
        <w:pStyle w:val="Listenabsatz"/>
        <w:numPr>
          <w:ilvl w:val="1"/>
          <w:numId w:val="7"/>
        </w:numPr>
        <w:rPr>
          <w:highlight w:val="yellow"/>
        </w:rPr>
      </w:pPr>
      <w:r w:rsidRPr="00BA4CBE">
        <w:rPr>
          <w:highlight w:val="yellow"/>
        </w:rPr>
        <w:t>Administrator ruft alle Daten ab.</w:t>
      </w:r>
    </w:p>
    <w:p w14:paraId="7E578A0F" w14:textId="6A32ECA4" w:rsidR="001F3387" w:rsidRPr="00EA1E7F" w:rsidRDefault="001F3387" w:rsidP="009A2B20">
      <w:pPr>
        <w:pStyle w:val="berschrift3"/>
        <w:numPr>
          <w:ilvl w:val="2"/>
          <w:numId w:val="3"/>
        </w:numPr>
      </w:pPr>
      <w:proofErr w:type="spellStart"/>
      <w:r w:rsidRPr="00EA1E7F">
        <w:t>Pre</w:t>
      </w:r>
      <w:r w:rsidR="009A2B20" w:rsidRPr="00EA1E7F">
        <w:t>requisits</w:t>
      </w:r>
      <w:proofErr w:type="spellEnd"/>
      <w:r w:rsidR="009A2B20" w:rsidRPr="00EA1E7F">
        <w:t>: Bibliotheken und Komponenten</w:t>
      </w:r>
      <w:bookmarkEnd w:id="21"/>
    </w:p>
    <w:p w14:paraId="5988D524" w14:textId="77777777" w:rsidR="006F41E5" w:rsidRPr="00EA1E7F" w:rsidRDefault="006F41E5" w:rsidP="006F41E5">
      <w:r w:rsidRPr="00EA1E7F">
        <w:t>-</w:t>
      </w:r>
      <w:r w:rsidRPr="00EA1E7F">
        <w:tab/>
        <w:t>WPF</w:t>
      </w:r>
    </w:p>
    <w:p w14:paraId="3EAD46F0" w14:textId="700EF782" w:rsidR="006F41E5" w:rsidRPr="00EA1E7F" w:rsidRDefault="006F41E5" w:rsidP="006F41E5">
      <w:r w:rsidRPr="00EA1E7F">
        <w:t>-</w:t>
      </w:r>
      <w:r w:rsidRPr="00EA1E7F">
        <w:tab/>
        <w:t>.NET</w:t>
      </w:r>
      <w:r w:rsidR="00FC530C" w:rsidRPr="00EA1E7F">
        <w:t xml:space="preserve"> </w:t>
      </w:r>
      <w:r w:rsidRPr="00EA1E7F">
        <w:t>(6) Framework</w:t>
      </w:r>
    </w:p>
    <w:p w14:paraId="6B1C3DAB" w14:textId="21E3A45A" w:rsidR="009A2B20" w:rsidRPr="00EA1E7F" w:rsidRDefault="009A2B20" w:rsidP="009A2B20">
      <w:pPr>
        <w:pStyle w:val="berschrift3"/>
        <w:numPr>
          <w:ilvl w:val="2"/>
          <w:numId w:val="3"/>
        </w:numPr>
      </w:pPr>
      <w:bookmarkStart w:id="22" w:name="_Toc123233833"/>
      <w:r w:rsidRPr="00EA1E7F">
        <w:t xml:space="preserve">Inbetriebnahme </w:t>
      </w:r>
      <w:proofErr w:type="gramStart"/>
      <w:r w:rsidRPr="00EA1E7F">
        <w:t>Vorort</w:t>
      </w:r>
      <w:bookmarkEnd w:id="22"/>
      <w:proofErr w:type="gramEnd"/>
    </w:p>
    <w:p w14:paraId="3524D9D4" w14:textId="6E7B8709" w:rsidR="006F41E5" w:rsidRPr="00EA1E7F" w:rsidRDefault="006F41E5" w:rsidP="006F41E5">
      <w:r w:rsidRPr="00EA1E7F">
        <w:t>Ausführbare Datei ohne Installation (.exe) auf einem Windows Computer</w:t>
      </w:r>
    </w:p>
    <w:p w14:paraId="0F1DE0E9" w14:textId="3382DECA" w:rsidR="009A2B20" w:rsidRPr="00EA1E7F" w:rsidRDefault="009A2B20" w:rsidP="009A2B20">
      <w:pPr>
        <w:pStyle w:val="berschrift3"/>
        <w:numPr>
          <w:ilvl w:val="2"/>
          <w:numId w:val="3"/>
        </w:numPr>
      </w:pPr>
      <w:bookmarkStart w:id="23" w:name="_Toc123233834"/>
      <w:r w:rsidRPr="00EA1E7F">
        <w:t xml:space="preserve">Technische Beschreibung der </w:t>
      </w:r>
      <w:proofErr w:type="spellStart"/>
      <w:r w:rsidRPr="00EA1E7F">
        <w:t>WebCam</w:t>
      </w:r>
      <w:proofErr w:type="spellEnd"/>
      <w:r w:rsidRPr="00EA1E7F">
        <w:t>-Anbindung</w:t>
      </w:r>
      <w:bookmarkEnd w:id="23"/>
    </w:p>
    <w:p w14:paraId="3EA9C320" w14:textId="3F6C96B7" w:rsidR="006F41E5" w:rsidRPr="00EA1E7F" w:rsidRDefault="006F41E5" w:rsidP="006F41E5">
      <w:r w:rsidRPr="00EA1E7F">
        <w:t xml:space="preserve">Einbindung von </w:t>
      </w:r>
      <w:proofErr w:type="spellStart"/>
      <w:proofErr w:type="gramStart"/>
      <w:r w:rsidRPr="00EA1E7F">
        <w:t>windows.media</w:t>
      </w:r>
      <w:proofErr w:type="gramEnd"/>
      <w:r w:rsidRPr="00EA1E7F">
        <w:t>.capture</w:t>
      </w:r>
      <w:proofErr w:type="spellEnd"/>
      <w:r w:rsidRPr="00EA1E7F">
        <w:t xml:space="preserve"> (Microsoft/C#) und einer Speicher Bibliothek (</w:t>
      </w:r>
      <w:proofErr w:type="spellStart"/>
      <w:r w:rsidRPr="00EA1E7F">
        <w:t>windows.storage</w:t>
      </w:r>
      <w:proofErr w:type="spellEnd"/>
      <w:r w:rsidRPr="00EA1E7F">
        <w:t>)</w:t>
      </w:r>
    </w:p>
    <w:p w14:paraId="4F732C1A" w14:textId="16FB7752" w:rsidR="009A2B20" w:rsidRPr="00EA1E7F" w:rsidRDefault="009A2B20" w:rsidP="009A2B20">
      <w:pPr>
        <w:pStyle w:val="berschrift3"/>
        <w:numPr>
          <w:ilvl w:val="2"/>
          <w:numId w:val="3"/>
        </w:numPr>
      </w:pPr>
      <w:bookmarkStart w:id="24" w:name="_Toc123233835"/>
      <w:r w:rsidRPr="00EA1E7F">
        <w:lastRenderedPageBreak/>
        <w:t>Anleitung Bedienung durch den Kunden</w:t>
      </w:r>
      <w:bookmarkEnd w:id="24"/>
    </w:p>
    <w:p w14:paraId="7FBDE32D" w14:textId="4B39F8E3" w:rsidR="006F41E5" w:rsidRPr="00EA1E7F" w:rsidRDefault="006F41E5" w:rsidP="006F41E5">
      <w:pPr>
        <w:pStyle w:val="Listenabsatz"/>
        <w:numPr>
          <w:ilvl w:val="0"/>
          <w:numId w:val="5"/>
        </w:numPr>
      </w:pPr>
      <w:r w:rsidRPr="00EA1E7F">
        <w:t xml:space="preserve">Registrierung mit </w:t>
      </w:r>
      <w:proofErr w:type="spellStart"/>
      <w:r w:rsidRPr="00EA1E7F">
        <w:t>persoenlichen</w:t>
      </w:r>
      <w:proofErr w:type="spellEnd"/>
      <w:r w:rsidRPr="00EA1E7F">
        <w:t xml:space="preserve"> Daten</w:t>
      </w:r>
    </w:p>
    <w:p w14:paraId="32C12D75" w14:textId="752E7691" w:rsidR="006F41E5" w:rsidRPr="00EA1E7F" w:rsidRDefault="006F41E5" w:rsidP="006F41E5">
      <w:pPr>
        <w:pStyle w:val="Listenabsatz"/>
        <w:numPr>
          <w:ilvl w:val="1"/>
          <w:numId w:val="5"/>
        </w:numPr>
      </w:pPr>
      <w:proofErr w:type="spellStart"/>
      <w:r w:rsidRPr="00EA1E7F">
        <w:t>Moeglichkeit</w:t>
      </w:r>
      <w:proofErr w:type="spellEnd"/>
      <w:r w:rsidRPr="00EA1E7F">
        <w:t xml:space="preserve"> ein Bild aufzunehmen</w:t>
      </w:r>
    </w:p>
    <w:p w14:paraId="37F9C1F0" w14:textId="714CCEE7" w:rsidR="006F41E5" w:rsidRPr="00EA1E7F" w:rsidRDefault="006F41E5" w:rsidP="006F41E5">
      <w:pPr>
        <w:pStyle w:val="Listenabsatz"/>
        <w:numPr>
          <w:ilvl w:val="0"/>
          <w:numId w:val="5"/>
        </w:numPr>
      </w:pPr>
      <w:r w:rsidRPr="00EA1E7F">
        <w:t xml:space="preserve">Daten </w:t>
      </w:r>
      <w:proofErr w:type="spellStart"/>
      <w:r w:rsidRPr="00EA1E7F">
        <w:t>ueberpruefen</w:t>
      </w:r>
      <w:proofErr w:type="spellEnd"/>
    </w:p>
    <w:p w14:paraId="481D4035" w14:textId="3E9DB438" w:rsidR="006F41E5" w:rsidRPr="00EA1E7F" w:rsidRDefault="006F41E5" w:rsidP="006F41E5">
      <w:pPr>
        <w:pStyle w:val="Listenabsatz"/>
        <w:numPr>
          <w:ilvl w:val="0"/>
          <w:numId w:val="5"/>
        </w:numPr>
      </w:pPr>
      <w:r w:rsidRPr="00EA1E7F">
        <w:t>Mitarbeiter kann auf Wunsch Karte drucken oder Daten editieren</w:t>
      </w:r>
    </w:p>
    <w:p w14:paraId="39D20855" w14:textId="2CE13E01" w:rsidR="009A2B20" w:rsidRPr="00EA1E7F" w:rsidRDefault="009A2B20" w:rsidP="009A2B20">
      <w:pPr>
        <w:pStyle w:val="berschrift3"/>
        <w:numPr>
          <w:ilvl w:val="2"/>
          <w:numId w:val="3"/>
        </w:numPr>
      </w:pPr>
      <w:bookmarkStart w:id="25" w:name="_Toc123233836"/>
      <w:r w:rsidRPr="00EA1E7F">
        <w:t>Anleitung Datenabruf und Übermittelung</w:t>
      </w:r>
      <w:bookmarkEnd w:id="25"/>
    </w:p>
    <w:p w14:paraId="3AB2ACC5" w14:textId="77777777" w:rsidR="006F41E5" w:rsidRPr="00EA1E7F" w:rsidRDefault="006F41E5" w:rsidP="006F41E5">
      <w:r w:rsidRPr="00EA1E7F">
        <w:t>Daten werden in JSON oder CSV gespeichert (temporär)</w:t>
      </w:r>
    </w:p>
    <w:p w14:paraId="739AD363" w14:textId="77777777" w:rsidR="006F41E5" w:rsidRPr="00EA1E7F" w:rsidRDefault="006F41E5" w:rsidP="006F41E5">
      <w:r w:rsidRPr="00EA1E7F">
        <w:t>Daten werden nach einer gewissen Zeit oder Menge hochgeladen -&gt; Datenbank</w:t>
      </w:r>
    </w:p>
    <w:p w14:paraId="15AC644B" w14:textId="77777777" w:rsidR="006F41E5" w:rsidRPr="00EA1E7F" w:rsidRDefault="006F41E5" w:rsidP="006F41E5">
      <w:r w:rsidRPr="00EA1E7F">
        <w:t>Daten können aus Datenbank ausgelesen und dem Nutzer angezeigt werden</w:t>
      </w:r>
    </w:p>
    <w:p w14:paraId="1190574F" w14:textId="77777777" w:rsidR="006F41E5" w:rsidRPr="00EA1E7F" w:rsidRDefault="006F41E5" w:rsidP="006F41E5"/>
    <w:p w14:paraId="69721ECE" w14:textId="77777777" w:rsidR="006F41E5" w:rsidRPr="00EA1E7F" w:rsidRDefault="006F41E5" w:rsidP="006F41E5">
      <w:r w:rsidRPr="00EA1E7F">
        <w:t xml:space="preserve">Eine Registrierung ist offline möglich </w:t>
      </w:r>
    </w:p>
    <w:p w14:paraId="581475B8" w14:textId="5A14AC03" w:rsidR="006F41E5" w:rsidRPr="00EA1E7F" w:rsidRDefault="006F41E5" w:rsidP="006F41E5">
      <w:r w:rsidRPr="00EA1E7F">
        <w:t>Daten aus der Datenbank auslesen ist offline nicht möglich</w:t>
      </w:r>
    </w:p>
    <w:p w14:paraId="33193C03" w14:textId="4E90F8E0" w:rsidR="009A2B20" w:rsidRPr="00EA1E7F" w:rsidRDefault="009A2B20" w:rsidP="009A2B20">
      <w:pPr>
        <w:pStyle w:val="berschrift3"/>
        <w:numPr>
          <w:ilvl w:val="2"/>
          <w:numId w:val="3"/>
        </w:numPr>
      </w:pPr>
      <w:bookmarkStart w:id="26" w:name="_Toc123233837"/>
      <w:r w:rsidRPr="00EA1E7F">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t>2</w:t>
            </w:r>
          </w:p>
        </w:tc>
        <w:tc>
          <w:tcPr>
            <w:tcW w:w="3412" w:type="dxa"/>
          </w:tcPr>
          <w:p w14:paraId="042CE1CE" w14:textId="2B8ACC7E" w:rsidR="006F41E5" w:rsidRPr="00EA1E7F" w:rsidRDefault="00562542" w:rsidP="009D5F94">
            <w:r w:rsidRPr="00EA1E7F">
              <w:t xml:space="preserve">Kunde </w:t>
            </w:r>
            <w:proofErr w:type="spellStart"/>
            <w:r w:rsidRPr="00EA1E7F">
              <w:t>laesst</w:t>
            </w:r>
            <w:proofErr w:type="spellEnd"/>
            <w:r w:rsidRPr="00EA1E7F">
              <w:t xml:space="preserve">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t>3</w:t>
            </w:r>
          </w:p>
        </w:tc>
        <w:tc>
          <w:tcPr>
            <w:tcW w:w="3412" w:type="dxa"/>
          </w:tcPr>
          <w:p w14:paraId="01BDFA76" w14:textId="77777777" w:rsidR="006F41E5" w:rsidRPr="00EA1E7F" w:rsidRDefault="006F41E5" w:rsidP="009D5F94"/>
        </w:tc>
        <w:tc>
          <w:tcPr>
            <w:tcW w:w="3315" w:type="dxa"/>
          </w:tcPr>
          <w:p w14:paraId="703E2787" w14:textId="77777777" w:rsidR="006F41E5" w:rsidRPr="00EA1E7F" w:rsidRDefault="006F41E5" w:rsidP="009D5F94"/>
        </w:tc>
        <w:tc>
          <w:tcPr>
            <w:tcW w:w="1457" w:type="dxa"/>
          </w:tcPr>
          <w:p w14:paraId="1B7F5BC3" w14:textId="77777777" w:rsidR="006F41E5" w:rsidRPr="00EA1E7F" w:rsidRDefault="006F41E5" w:rsidP="009D5F94"/>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t>4</w:t>
            </w:r>
          </w:p>
        </w:tc>
        <w:tc>
          <w:tcPr>
            <w:tcW w:w="3412" w:type="dxa"/>
          </w:tcPr>
          <w:p w14:paraId="122D92E1" w14:textId="77777777" w:rsidR="006F41E5" w:rsidRPr="00EA1E7F" w:rsidRDefault="006F41E5" w:rsidP="009D5F94"/>
        </w:tc>
        <w:tc>
          <w:tcPr>
            <w:tcW w:w="3315" w:type="dxa"/>
          </w:tcPr>
          <w:p w14:paraId="796887B8" w14:textId="77777777" w:rsidR="006F41E5" w:rsidRPr="00EA1E7F" w:rsidRDefault="006F41E5" w:rsidP="009D5F94"/>
        </w:tc>
        <w:tc>
          <w:tcPr>
            <w:tcW w:w="1457" w:type="dxa"/>
          </w:tcPr>
          <w:p w14:paraId="3A2B90B6" w14:textId="77777777" w:rsidR="006F41E5" w:rsidRPr="00EA1E7F" w:rsidRDefault="006F41E5" w:rsidP="009D5F94"/>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t>5</w:t>
            </w:r>
          </w:p>
        </w:tc>
        <w:tc>
          <w:tcPr>
            <w:tcW w:w="3412" w:type="dxa"/>
          </w:tcPr>
          <w:p w14:paraId="039B57A3" w14:textId="77777777" w:rsidR="006F41E5" w:rsidRPr="00EA1E7F" w:rsidRDefault="006F41E5" w:rsidP="009D5F94"/>
        </w:tc>
        <w:tc>
          <w:tcPr>
            <w:tcW w:w="3315" w:type="dxa"/>
          </w:tcPr>
          <w:p w14:paraId="797DBB03" w14:textId="77777777" w:rsidR="006F41E5" w:rsidRPr="00EA1E7F" w:rsidRDefault="006F41E5" w:rsidP="009D5F94"/>
        </w:tc>
        <w:tc>
          <w:tcPr>
            <w:tcW w:w="1457" w:type="dxa"/>
          </w:tcPr>
          <w:p w14:paraId="677C6822" w14:textId="77777777" w:rsidR="006F41E5" w:rsidRPr="00EA1E7F" w:rsidRDefault="006F41E5" w:rsidP="009D5F94">
            <w:pPr>
              <w:spacing w:line="259" w:lineRule="auto"/>
            </w:pPr>
          </w:p>
        </w:tc>
      </w:tr>
      <w:tr w:rsidR="006F41E5" w:rsidRPr="00EA1E7F" w14:paraId="748B2043" w14:textId="77777777" w:rsidTr="009D5F94">
        <w:trPr>
          <w:trHeight w:val="1389"/>
        </w:trPr>
        <w:tc>
          <w:tcPr>
            <w:tcW w:w="1132" w:type="dxa"/>
          </w:tcPr>
          <w:p w14:paraId="517B3C1A" w14:textId="77777777" w:rsidR="006F41E5" w:rsidRPr="00EA1E7F" w:rsidRDefault="006F41E5" w:rsidP="009D5F94">
            <w:r w:rsidRPr="00EA1E7F">
              <w:t>6</w:t>
            </w:r>
          </w:p>
        </w:tc>
        <w:tc>
          <w:tcPr>
            <w:tcW w:w="3412" w:type="dxa"/>
          </w:tcPr>
          <w:p w14:paraId="7FBD98C5" w14:textId="77777777" w:rsidR="006F41E5" w:rsidRPr="00EA1E7F" w:rsidRDefault="006F41E5" w:rsidP="009D5F94"/>
        </w:tc>
        <w:tc>
          <w:tcPr>
            <w:tcW w:w="3315" w:type="dxa"/>
          </w:tcPr>
          <w:p w14:paraId="279AA9EA" w14:textId="77777777" w:rsidR="006F41E5" w:rsidRPr="00EA1E7F" w:rsidRDefault="006F41E5" w:rsidP="009D5F94"/>
        </w:tc>
        <w:tc>
          <w:tcPr>
            <w:tcW w:w="1457" w:type="dxa"/>
          </w:tcPr>
          <w:p w14:paraId="737542A8" w14:textId="77777777" w:rsidR="006F41E5" w:rsidRPr="00EA1E7F" w:rsidRDefault="006F41E5" w:rsidP="009D5F94"/>
        </w:tc>
      </w:tr>
      <w:tr w:rsidR="006F41E5" w:rsidRPr="00EA1E7F" w14:paraId="1D34C7F0" w14:textId="77777777" w:rsidTr="009D5F94">
        <w:trPr>
          <w:trHeight w:val="1389"/>
        </w:trPr>
        <w:tc>
          <w:tcPr>
            <w:tcW w:w="1132" w:type="dxa"/>
          </w:tcPr>
          <w:p w14:paraId="1861A6A6" w14:textId="77777777" w:rsidR="006F41E5" w:rsidRPr="00EA1E7F" w:rsidRDefault="006F41E5" w:rsidP="009D5F94">
            <w:r w:rsidRPr="00EA1E7F">
              <w:t>7</w:t>
            </w:r>
          </w:p>
        </w:tc>
        <w:tc>
          <w:tcPr>
            <w:tcW w:w="3412" w:type="dxa"/>
          </w:tcPr>
          <w:p w14:paraId="7542EEF7" w14:textId="77777777" w:rsidR="006F41E5" w:rsidRPr="00EA1E7F" w:rsidRDefault="006F41E5" w:rsidP="009D5F94"/>
        </w:tc>
        <w:tc>
          <w:tcPr>
            <w:tcW w:w="3315" w:type="dxa"/>
          </w:tcPr>
          <w:p w14:paraId="23D67092" w14:textId="77777777" w:rsidR="006F41E5" w:rsidRPr="00EA1E7F" w:rsidRDefault="006F41E5" w:rsidP="009D5F94"/>
        </w:tc>
        <w:tc>
          <w:tcPr>
            <w:tcW w:w="1457" w:type="dxa"/>
          </w:tcPr>
          <w:p w14:paraId="74A947CF" w14:textId="77777777" w:rsidR="006F41E5" w:rsidRPr="00EA1E7F" w:rsidRDefault="006F41E5" w:rsidP="009D5F94"/>
        </w:tc>
      </w:tr>
      <w:tr w:rsidR="006F41E5" w:rsidRPr="00EA1E7F" w14:paraId="156CAEAC" w14:textId="77777777" w:rsidTr="009D5F94">
        <w:trPr>
          <w:trHeight w:val="1389"/>
        </w:trPr>
        <w:tc>
          <w:tcPr>
            <w:tcW w:w="1132" w:type="dxa"/>
          </w:tcPr>
          <w:p w14:paraId="0CE6FFDB" w14:textId="77777777" w:rsidR="006F41E5" w:rsidRPr="00EA1E7F" w:rsidRDefault="006F41E5" w:rsidP="009D5F94">
            <w:r w:rsidRPr="00EA1E7F">
              <w:t>8</w:t>
            </w:r>
          </w:p>
        </w:tc>
        <w:tc>
          <w:tcPr>
            <w:tcW w:w="3412" w:type="dxa"/>
          </w:tcPr>
          <w:p w14:paraId="14F23AD8" w14:textId="77777777" w:rsidR="006F41E5" w:rsidRPr="00EA1E7F" w:rsidRDefault="006F41E5" w:rsidP="009D5F94">
            <w:pPr>
              <w:spacing w:line="259" w:lineRule="auto"/>
            </w:pPr>
          </w:p>
        </w:tc>
        <w:tc>
          <w:tcPr>
            <w:tcW w:w="3315" w:type="dxa"/>
          </w:tcPr>
          <w:p w14:paraId="2BC8327B" w14:textId="77777777" w:rsidR="006F41E5" w:rsidRPr="00EA1E7F" w:rsidRDefault="006F41E5" w:rsidP="009D5F94">
            <w:pPr>
              <w:spacing w:line="259" w:lineRule="auto"/>
            </w:pPr>
          </w:p>
        </w:tc>
        <w:tc>
          <w:tcPr>
            <w:tcW w:w="1457" w:type="dxa"/>
          </w:tcPr>
          <w:p w14:paraId="3A45737F" w14:textId="77777777" w:rsidR="006F41E5" w:rsidRPr="00EA1E7F" w:rsidRDefault="006F41E5" w:rsidP="009D5F94"/>
        </w:tc>
      </w:tr>
    </w:tbl>
    <w:p w14:paraId="2A096794" w14:textId="77777777" w:rsidR="001F3387" w:rsidRPr="00EA1E7F" w:rsidRDefault="001F3387" w:rsidP="001F3387"/>
    <w:sectPr w:rsidR="001F3387" w:rsidRPr="00EA1E7F" w:rsidSect="001F1D70">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7665" w14:textId="77777777" w:rsidR="00204E2B" w:rsidRDefault="00204E2B" w:rsidP="005F51CF">
      <w:pPr>
        <w:spacing w:after="0" w:line="240" w:lineRule="auto"/>
      </w:pPr>
      <w:r>
        <w:separator/>
      </w:r>
    </w:p>
  </w:endnote>
  <w:endnote w:type="continuationSeparator" w:id="0">
    <w:p w14:paraId="552CFC6A" w14:textId="77777777" w:rsidR="00204E2B" w:rsidRDefault="00204E2B"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9C18" w14:textId="77777777" w:rsidR="00204E2B" w:rsidRDefault="00204E2B" w:rsidP="005F51CF">
      <w:pPr>
        <w:spacing w:after="0" w:line="240" w:lineRule="auto"/>
      </w:pPr>
      <w:r>
        <w:separator/>
      </w:r>
    </w:p>
  </w:footnote>
  <w:footnote w:type="continuationSeparator" w:id="0">
    <w:p w14:paraId="7BBCA864" w14:textId="77777777" w:rsidR="00204E2B" w:rsidRDefault="00204E2B"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4"/>
  </w:num>
  <w:num w:numId="4">
    <w:abstractNumId w:val="6"/>
  </w:num>
  <w:num w:numId="5">
    <w:abstractNumId w:val="2"/>
  </w:num>
  <w:num w:numId="6">
    <w:abstractNumId w:val="11"/>
  </w:num>
  <w:num w:numId="7">
    <w:abstractNumId w:val="10"/>
  </w:num>
  <w:num w:numId="8">
    <w:abstractNumId w:val="3"/>
  </w:num>
  <w:num w:numId="9">
    <w:abstractNumId w:val="5"/>
  </w:num>
  <w:num w:numId="10">
    <w:abstractNumId w:val="0"/>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1F1D70"/>
    <w:rsid w:val="001F3387"/>
    <w:rsid w:val="00204E2B"/>
    <w:rsid w:val="00226078"/>
    <w:rsid w:val="002570C2"/>
    <w:rsid w:val="002979DF"/>
    <w:rsid w:val="002B39FE"/>
    <w:rsid w:val="00354D56"/>
    <w:rsid w:val="0039166D"/>
    <w:rsid w:val="003B7D30"/>
    <w:rsid w:val="003D4FE1"/>
    <w:rsid w:val="004B1F16"/>
    <w:rsid w:val="004C08B6"/>
    <w:rsid w:val="004D5BAF"/>
    <w:rsid w:val="00541205"/>
    <w:rsid w:val="00562542"/>
    <w:rsid w:val="005C4385"/>
    <w:rsid w:val="005E0D4A"/>
    <w:rsid w:val="005F51CF"/>
    <w:rsid w:val="00622BF9"/>
    <w:rsid w:val="00652FF7"/>
    <w:rsid w:val="006F41E5"/>
    <w:rsid w:val="00854463"/>
    <w:rsid w:val="008D7FD9"/>
    <w:rsid w:val="008F43CE"/>
    <w:rsid w:val="009A2B20"/>
    <w:rsid w:val="009F27EE"/>
    <w:rsid w:val="00A354D1"/>
    <w:rsid w:val="00A3756A"/>
    <w:rsid w:val="00A96D15"/>
    <w:rsid w:val="00B15ADF"/>
    <w:rsid w:val="00BA4CBE"/>
    <w:rsid w:val="00C02C7B"/>
    <w:rsid w:val="00C842AB"/>
    <w:rsid w:val="00CA2571"/>
    <w:rsid w:val="00D16955"/>
    <w:rsid w:val="00D239B5"/>
    <w:rsid w:val="00DD1EAF"/>
    <w:rsid w:val="00EA1E7F"/>
    <w:rsid w:val="00F4637D"/>
    <w:rsid w:val="00F546E7"/>
    <w:rsid w:val="00F6540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7F"/>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0</Words>
  <Characters>1424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30</cp:revision>
  <dcterms:created xsi:type="dcterms:W3CDTF">2022-12-26T14:03:00Z</dcterms:created>
  <dcterms:modified xsi:type="dcterms:W3CDTF">2023-01-03T19:48:00Z</dcterms:modified>
  <cp:category>SAE – ITS</cp:category>
</cp:coreProperties>
</file>